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2268B" w14:textId="77777777" w:rsidR="0054632F" w:rsidRPr="00CC3C68" w:rsidRDefault="00A732E1" w:rsidP="00C034EF">
      <w:pPr>
        <w:spacing w:afterLines="20" w:after="48"/>
        <w:jc w:val="both"/>
        <w:outlineLvl w:val="0"/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</w:pPr>
      <w:r w:rsidRPr="00396D93"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  <w:t xml:space="preserve">HPM Table – Data as of </w:t>
      </w:r>
      <w:r w:rsidR="002616B4"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  <w:t>August</w:t>
      </w:r>
      <w:r w:rsidR="00396D93" w:rsidRPr="00396D93"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  <w:t xml:space="preserve"> 2019</w:t>
      </w:r>
    </w:p>
    <w:tbl>
      <w:tblPr>
        <w:tblpPr w:leftFromText="180" w:rightFromText="180" w:vertAnchor="page" w:horzAnchor="margin" w:tblpXSpec="center" w:tblpY="1497"/>
        <w:tblW w:w="4937" w:type="pct"/>
        <w:tblLook w:val="04A0" w:firstRow="1" w:lastRow="0" w:firstColumn="1" w:lastColumn="0" w:noHBand="0" w:noVBand="1"/>
      </w:tblPr>
      <w:tblGrid>
        <w:gridCol w:w="2596"/>
        <w:gridCol w:w="497"/>
        <w:gridCol w:w="351"/>
        <w:gridCol w:w="10"/>
        <w:gridCol w:w="431"/>
        <w:gridCol w:w="578"/>
        <w:gridCol w:w="712"/>
        <w:gridCol w:w="235"/>
        <w:gridCol w:w="1061"/>
        <w:gridCol w:w="307"/>
        <w:gridCol w:w="116"/>
        <w:gridCol w:w="747"/>
        <w:gridCol w:w="124"/>
        <w:gridCol w:w="741"/>
        <w:gridCol w:w="968"/>
        <w:gridCol w:w="844"/>
      </w:tblGrid>
      <w:tr w:rsidR="000C4398" w:rsidRPr="0054632F" w14:paraId="60F7609B" w14:textId="77777777" w:rsidTr="0034323B">
        <w:trPr>
          <w:trHeight w:val="309"/>
        </w:trPr>
        <w:tc>
          <w:tcPr>
            <w:tcW w:w="2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47D66C2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UMMARY OF PROGRAMME RESULTS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 –</w:t>
            </w: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 J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anuary</w:t>
            </w: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2019</w:t>
            </w: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 SITREP – LEBANON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9DBE629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ector Target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41989E4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ector Result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2CB9EE2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Change since last report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89B20A3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UNICEF Target 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(2019)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23FF392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UNICEF Result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A6FE028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Change since last report</w:t>
            </w:r>
          </w:p>
        </w:tc>
      </w:tr>
      <w:tr w:rsidR="00963FB3" w:rsidRPr="0054632F" w14:paraId="3B958A0C" w14:textId="77777777" w:rsidTr="00337448">
        <w:trPr>
          <w:trHeight w:val="35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D4217BE" w14:textId="18201553" w:rsidR="00963FB3" w:rsidRPr="00412154" w:rsidRDefault="00412154" w:rsidP="00B403E5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Education</w:t>
            </w:r>
            <w:r w:rsidRPr="00412154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 xml:space="preserve"> </w:t>
            </w:r>
            <w:r w:rsidR="00361213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1</w:t>
            </w:r>
          </w:p>
        </w:tc>
      </w:tr>
      <w:tr w:rsidR="00FC4ABF" w:rsidRPr="0054632F" w14:paraId="016C803E" w14:textId="77777777" w:rsidTr="0034323B">
        <w:trPr>
          <w:trHeight w:val="354"/>
        </w:trPr>
        <w:tc>
          <w:tcPr>
            <w:tcW w:w="1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DDC6C6" w14:textId="77777777" w:rsidR="00FC4ABF" w:rsidRPr="003D7CFE" w:rsidRDefault="00FC4ABF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(Lebanese and non-Lebanese) girls and boys whose registration fees are covered by subsidies for enrolment into formal education (2018/19 scholastic year)</w:t>
            </w: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1F80A8" w14:textId="77777777" w:rsidR="00FC4ABF" w:rsidRPr="003D7CFE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Lebanese</w:t>
            </w:r>
          </w:p>
        </w:tc>
        <w:tc>
          <w:tcPr>
            <w:tcW w:w="45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8811" w14:textId="77777777" w:rsidR="00FC4ABF" w:rsidRPr="003D7CFE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97,171</w:t>
            </w:r>
          </w:p>
        </w:tc>
        <w:tc>
          <w:tcPr>
            <w:tcW w:w="66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04BE89E" w14:textId="77777777" w:rsidR="00FC4ABF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7B35C" w14:textId="77777777" w:rsidR="00FC4ABF" w:rsidRPr="003D7CFE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8D8F1" w14:textId="77777777" w:rsidR="00FC4ABF" w:rsidRPr="003D7CFE" w:rsidRDefault="00FC4ABF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2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7BD3" w14:textId="7C421A88" w:rsidR="00FC4ABF" w:rsidRPr="003D7CFE" w:rsidRDefault="00C27CDF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4B88" w14:textId="40E113FE" w:rsidR="00FC4ABF" w:rsidRPr="003D7CFE" w:rsidRDefault="005A45B0" w:rsidP="00FC4AB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FC4ABF" w:rsidRPr="0054632F" w14:paraId="3A63D7E6" w14:textId="77777777" w:rsidTr="0034323B">
        <w:trPr>
          <w:trHeight w:val="345"/>
        </w:trPr>
        <w:tc>
          <w:tcPr>
            <w:tcW w:w="1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A808A37" w14:textId="77777777" w:rsidR="00FC4ABF" w:rsidRPr="003D7CFE" w:rsidRDefault="00FC4ABF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0432297" w14:textId="77777777" w:rsidR="00FC4ABF" w:rsidRPr="003D7CFE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on-Lebanese</w:t>
            </w:r>
          </w:p>
        </w:tc>
        <w:tc>
          <w:tcPr>
            <w:tcW w:w="4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F284" w14:textId="77777777" w:rsidR="00FC4ABF" w:rsidRPr="003D7CFE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26E8EF0" w14:textId="77777777" w:rsidR="00FC4ABF" w:rsidRPr="003D7CFE" w:rsidRDefault="00FC4ABF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E76FC" w14:textId="77777777" w:rsidR="00FC4ABF" w:rsidRPr="003D7CFE" w:rsidRDefault="00FC4ABF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78DAC" w14:textId="77777777" w:rsidR="00FC4ABF" w:rsidRDefault="00FC4ABF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3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B729" w14:textId="0F00BC16" w:rsidR="00FC4ABF" w:rsidRPr="003D7CFE" w:rsidRDefault="00C27CDF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51CB" w14:textId="64E3DB77" w:rsidR="00FC4ABF" w:rsidRPr="003D7CFE" w:rsidRDefault="005A45B0" w:rsidP="00FC4AB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FC4ABF" w:rsidRPr="0054632F" w14:paraId="1E41AAB3" w14:textId="77777777" w:rsidTr="0034323B">
        <w:trPr>
          <w:trHeight w:val="264"/>
        </w:trPr>
        <w:tc>
          <w:tcPr>
            <w:tcW w:w="1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35E75C3" w14:textId="77777777" w:rsidR="00FC4ABF" w:rsidRPr="003D7CFE" w:rsidRDefault="00FC4ABF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9D88032" w14:textId="77777777" w:rsidR="00FC4ABF" w:rsidRPr="003D7CFE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T</w:t>
            </w: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otal</w:t>
            </w:r>
          </w:p>
        </w:tc>
        <w:tc>
          <w:tcPr>
            <w:tcW w:w="4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ED83" w14:textId="77777777" w:rsidR="00FC4ABF" w:rsidRPr="003D7CFE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66B11" w14:textId="77777777" w:rsidR="00FC4ABF" w:rsidRPr="003D7CFE" w:rsidRDefault="00FC4ABF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65905" w14:textId="77777777" w:rsidR="00FC4ABF" w:rsidRPr="003D7CFE" w:rsidRDefault="00FC4ABF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210AB" w14:textId="77777777" w:rsidR="00FC4ABF" w:rsidRDefault="00FC4ABF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5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7A10" w14:textId="2A3C4207" w:rsidR="00FC4ABF" w:rsidRPr="003D7CFE" w:rsidRDefault="00C27CDF" w:rsidP="00A624C6">
            <w:pPr>
              <w:ind w:left="-52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A117" w14:textId="63EEA0CF" w:rsidR="00FC4ABF" w:rsidRPr="003D7CFE" w:rsidRDefault="005A45B0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2A12BD" w:rsidRPr="00963FB3" w14:paraId="764D6F94" w14:textId="77777777" w:rsidTr="0034323B">
        <w:trPr>
          <w:trHeight w:val="318"/>
        </w:trPr>
        <w:tc>
          <w:tcPr>
            <w:tcW w:w="1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83E6978" w14:textId="77777777" w:rsidR="002A12BD" w:rsidRPr="003D7CFE" w:rsidRDefault="002A12BD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(Lebanese and non-Lebanese) girls and boys whose registration fees are covered by subsidies for enrolment into non-formal education (NFE)</w:t>
            </w: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D6115A1" w14:textId="77777777" w:rsidR="002A12BD" w:rsidRPr="003D7CFE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LP</w:t>
            </w:r>
          </w:p>
        </w:tc>
        <w:tc>
          <w:tcPr>
            <w:tcW w:w="4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B70D" w14:textId="77777777" w:rsidR="002A12BD" w:rsidRPr="003D7CFE" w:rsidRDefault="002A12BD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7,000</w:t>
            </w:r>
          </w:p>
        </w:tc>
        <w:tc>
          <w:tcPr>
            <w:tcW w:w="66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186476A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E713F" w14:textId="77777777" w:rsidR="002A12BD" w:rsidRPr="003D7CFE" w:rsidRDefault="002A12BD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B3928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8101" w14:textId="64BDDC8F" w:rsidR="002A12BD" w:rsidRPr="005F48CA" w:rsidRDefault="00C27CDF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6,466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FC86" w14:textId="198B2AFE" w:rsidR="002A12BD" w:rsidRPr="003D7CFE" w:rsidRDefault="005A45B0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2A12BD" w:rsidRPr="00963FB3" w14:paraId="43CE8235" w14:textId="77777777" w:rsidTr="0034323B">
        <w:trPr>
          <w:trHeight w:val="354"/>
        </w:trPr>
        <w:tc>
          <w:tcPr>
            <w:tcW w:w="1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BE64DF" w14:textId="77777777" w:rsidR="002A12BD" w:rsidRPr="003D7CFE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308C44" w14:textId="77777777" w:rsidR="002A12BD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B-ECE</w:t>
            </w:r>
          </w:p>
        </w:tc>
        <w:tc>
          <w:tcPr>
            <w:tcW w:w="4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CA99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25460469" w14:textId="77777777" w:rsidR="002A12BD" w:rsidRPr="003D7CFE" w:rsidRDefault="002A12BD" w:rsidP="00C9191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3E5CC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378AF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A68B" w14:textId="62C347DE" w:rsidR="002A12BD" w:rsidRPr="003D7CFE" w:rsidRDefault="00C27CDF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0,34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FB97" w14:textId="193CCD7D" w:rsidR="002A12BD" w:rsidRPr="003D7CFE" w:rsidRDefault="005A45B0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,170</w:t>
            </w:r>
          </w:p>
        </w:tc>
      </w:tr>
      <w:tr w:rsidR="005A45B0" w:rsidRPr="00963FB3" w14:paraId="69D9F1D8" w14:textId="77777777" w:rsidTr="0034323B">
        <w:trPr>
          <w:trHeight w:val="354"/>
        </w:trPr>
        <w:tc>
          <w:tcPr>
            <w:tcW w:w="1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466077E" w14:textId="77777777" w:rsidR="005A45B0" w:rsidRPr="003D7CFE" w:rsidRDefault="005A45B0" w:rsidP="005A45B0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3A4E42" w14:textId="77777777" w:rsidR="005A45B0" w:rsidRDefault="005A45B0" w:rsidP="005A45B0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BLN</w:t>
            </w:r>
          </w:p>
        </w:tc>
        <w:tc>
          <w:tcPr>
            <w:tcW w:w="4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8F985" w14:textId="77777777" w:rsidR="005A45B0" w:rsidRPr="003D7CFE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7AE917FD" w14:textId="77777777" w:rsidR="005A45B0" w:rsidRPr="003D7CFE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A3959" w14:textId="77777777" w:rsidR="005A45B0" w:rsidRPr="003D7CFE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6EFA9" w14:textId="77777777" w:rsidR="005A45B0" w:rsidRPr="003D7CFE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088D" w14:textId="78A8FB64" w:rsidR="005A45B0" w:rsidRPr="003D7CFE" w:rsidRDefault="005A45B0" w:rsidP="00FB75E7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,905</w:t>
            </w:r>
            <w:r w:rsidR="00C27CD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E11D" w14:textId="3C6ADBC2" w:rsidR="005A45B0" w:rsidRPr="003D7CFE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562</w:t>
            </w:r>
          </w:p>
        </w:tc>
      </w:tr>
      <w:tr w:rsidR="002A12BD" w:rsidRPr="00963FB3" w14:paraId="141E923E" w14:textId="77777777" w:rsidTr="0034323B">
        <w:trPr>
          <w:trHeight w:val="369"/>
        </w:trPr>
        <w:tc>
          <w:tcPr>
            <w:tcW w:w="1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91FE347" w14:textId="77777777" w:rsidR="002A12BD" w:rsidRPr="003D7CFE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75F05A5" w14:textId="77777777" w:rsidR="002A12BD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3F2A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C1F40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7B0CB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62DB8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3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BABF" w14:textId="05C1332D" w:rsidR="002A12BD" w:rsidRPr="003D7CFE" w:rsidRDefault="00C27CDF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,28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EF20" w14:textId="22071544" w:rsidR="002A12BD" w:rsidRPr="003D7CFE" w:rsidRDefault="005A45B0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449</w:t>
            </w:r>
          </w:p>
        </w:tc>
      </w:tr>
      <w:tr w:rsidR="00FF0CC2" w:rsidRPr="0054632F" w14:paraId="031847B3" w14:textId="77777777" w:rsidTr="00337448">
        <w:trPr>
          <w:trHeight w:val="336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3DD1269" w14:textId="77777777" w:rsidR="00FF0CC2" w:rsidRPr="003D7CFE" w:rsidRDefault="00FF0CC2" w:rsidP="00FF0CC2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CHILD PROTECTION</w:t>
            </w:r>
          </w:p>
        </w:tc>
      </w:tr>
      <w:tr w:rsidR="000C4398" w:rsidRPr="0054632F" w14:paraId="6BD52BF5" w14:textId="77777777" w:rsidTr="0034323B">
        <w:trPr>
          <w:trHeight w:val="463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8353C0" w14:textId="77777777" w:rsidR="00FF0CC2" w:rsidRPr="003D7CFE" w:rsidRDefault="00CC3C68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girls and boys receiving specialized/focused PSS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0CFA9" w14:textId="77777777" w:rsidR="00FF0CC2" w:rsidRPr="003D7CFE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6,00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B47E2" w14:textId="77777777" w:rsidR="00FF0CC2" w:rsidRPr="003D7CFE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17980" w14:textId="77777777" w:rsidR="00FF0CC2" w:rsidRPr="003D7CFE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EF984" w14:textId="77777777" w:rsidR="00FF0CC2" w:rsidRPr="003D7CFE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2AE0" w14:textId="58BA14F4" w:rsidR="00FF0CC2" w:rsidRPr="003D7CFE" w:rsidRDefault="00660420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,180</w:t>
            </w:r>
            <w:r w:rsidR="00030B1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498C2" w14:textId="5D028EF3" w:rsidR="00FF0CC2" w:rsidRPr="003D7CFE" w:rsidRDefault="00A9465B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93</w:t>
            </w:r>
          </w:p>
        </w:tc>
      </w:tr>
      <w:tr w:rsidR="000C4398" w:rsidRPr="0054632F" w14:paraId="7103E64A" w14:textId="77777777" w:rsidTr="0034323B">
        <w:trPr>
          <w:trHeight w:val="526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043BE7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assisted through child protection case management and specialized services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B0E5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12DF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C3B69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0023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,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1B978" w14:textId="4ACBBDEA" w:rsidR="00BA144E" w:rsidRPr="003D7CFE" w:rsidRDefault="00A9465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069</w:t>
            </w:r>
            <w:r w:rsidR="00030B1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00FF" w14:textId="609068E0" w:rsidR="00BA144E" w:rsidRPr="003D7CFE" w:rsidRDefault="00A9465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59</w:t>
            </w:r>
          </w:p>
        </w:tc>
      </w:tr>
      <w:tr w:rsidR="000C4398" w:rsidRPr="0054632F" w14:paraId="56B450FF" w14:textId="77777777" w:rsidTr="0034323B">
        <w:trPr>
          <w:trHeight w:val="472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A692CE" w14:textId="77777777" w:rsidR="00BA144E" w:rsidRPr="00A6459A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women and girls accessing mobile and safe spaces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AAE4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40,00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D5BB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39D7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BF9D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7</w:t>
            </w: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0492" w14:textId="6949299C" w:rsidR="00BA144E" w:rsidRPr="003D7CFE" w:rsidRDefault="009E4A1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1,89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24B0" w14:textId="1E1CE4EF" w:rsidR="00BA144E" w:rsidRPr="003D7CFE" w:rsidRDefault="009E4A1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373</w:t>
            </w:r>
          </w:p>
        </w:tc>
      </w:tr>
      <w:tr w:rsidR="00BA144E" w:rsidRPr="0054632F" w14:paraId="771E526A" w14:textId="77777777" w:rsidTr="00337448">
        <w:trPr>
          <w:trHeight w:val="39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E943767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 xml:space="preserve">WATER, SANITATION, AND HYGIENE </w:t>
            </w:r>
          </w:p>
        </w:tc>
      </w:tr>
      <w:tr w:rsidR="000C4398" w:rsidRPr="0054632F" w14:paraId="124AA9C0" w14:textId="77777777" w:rsidTr="0034323B">
        <w:trPr>
          <w:trHeight w:val="125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4CB134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assisted with temporary access to adequate quantity of safe water for drinking and water for domestic use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70C1A" w14:textId="77777777" w:rsidR="00BA144E" w:rsidRPr="003D7CFE" w:rsidRDefault="00BA144E" w:rsidP="00BA144E">
            <w:pPr>
              <w:tabs>
                <w:tab w:val="left" w:pos="240"/>
                <w:tab w:val="center" w:pos="522"/>
              </w:tabs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41,55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8371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6013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9539F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84,67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0740" w14:textId="3E05D232" w:rsidR="00BA144E" w:rsidRPr="003D7CFE" w:rsidRDefault="005E35BF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86,442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1244" w14:textId="63377AC2" w:rsidR="00BA144E" w:rsidRPr="003D7CFE" w:rsidRDefault="005E35BF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07</w:t>
            </w:r>
          </w:p>
        </w:tc>
      </w:tr>
      <w:tr w:rsidR="000C4398" w:rsidRPr="0054632F" w14:paraId="444C80A1" w14:textId="77777777" w:rsidTr="0034323B">
        <w:trPr>
          <w:trHeight w:val="680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5EE591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with access to improved safe sanitation in temporary locations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9DC1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62,15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C63B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9969B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3843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64,33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E589" w14:textId="3A396E41" w:rsidR="00BA144E" w:rsidRPr="003D7CFE" w:rsidRDefault="005C445A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79,437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6B0B" w14:textId="0BF515B3" w:rsidR="00BA144E" w:rsidRPr="003D7CFE" w:rsidRDefault="00074E6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051</w:t>
            </w:r>
          </w:p>
        </w:tc>
      </w:tr>
      <w:tr w:rsidR="000C4398" w:rsidRPr="0054632F" w14:paraId="2025CFD5" w14:textId="77777777" w:rsidTr="0034323B">
        <w:trPr>
          <w:trHeight w:val="797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EF6F17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assisted with improved access to adequate quantity of safe water for drinking and for domestic use</w:t>
            </w:r>
          </w:p>
        </w:tc>
        <w:tc>
          <w:tcPr>
            <w:tcW w:w="4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58D97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146,90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5913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140D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0C7E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86,19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2B0CF" w14:textId="7D749C84" w:rsidR="00BA144E" w:rsidRPr="003D7CFE" w:rsidRDefault="001700B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4,583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A347" w14:textId="676535D0" w:rsidR="00BA144E" w:rsidRPr="003D7CFE" w:rsidRDefault="001700B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0C4398" w:rsidRPr="0054632F" w14:paraId="025B0096" w14:textId="77777777" w:rsidTr="0034323B">
        <w:trPr>
          <w:trHeight w:val="598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A2EDBA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individuals who have experienced a WASH behaviour change session/activity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6E01F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0E02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3F84F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9B4C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7,78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849F2" w14:textId="4C41187D" w:rsidR="00BA144E" w:rsidRPr="003D7CFE" w:rsidRDefault="002207C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9,453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B03D" w14:textId="1F1F60A5" w:rsidR="00BA144E" w:rsidRPr="003D7CFE" w:rsidRDefault="002207C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,067</w:t>
            </w:r>
          </w:p>
        </w:tc>
      </w:tr>
      <w:tr w:rsidR="00BA144E" w:rsidRPr="0054632F" w14:paraId="3725FFC3" w14:textId="77777777" w:rsidTr="00337448">
        <w:trPr>
          <w:trHeight w:val="39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8322799" w14:textId="0A5C805F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HEALTH AND NUTRITION</w:t>
            </w:r>
            <w:r w:rsidR="00361213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1</w:t>
            </w:r>
          </w:p>
        </w:tc>
      </w:tr>
      <w:tr w:rsidR="000C4398" w:rsidRPr="0054632F" w14:paraId="716381C0" w14:textId="77777777" w:rsidTr="0034323B">
        <w:trPr>
          <w:trHeight w:val="390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D1AAE4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5 vaccinated against Penta 1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5B88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4183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29ACD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97E9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B4C90" w14:textId="36055D38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2,58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0FFE" w14:textId="7F2DCA8E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0C4398" w:rsidRPr="0054632F" w14:paraId="7AB57EF4" w14:textId="77777777" w:rsidTr="0034323B">
        <w:trPr>
          <w:trHeight w:val="354"/>
        </w:trPr>
        <w:tc>
          <w:tcPr>
            <w:tcW w:w="2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7593F8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5 vaccinated against Penta 3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A564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BC83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BCBB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2924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9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92FB" w14:textId="2170282C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8,40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5617" w14:textId="3A2F8A1C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0C4398" w:rsidRPr="0054632F" w14:paraId="19C71812" w14:textId="77777777" w:rsidTr="0034323B">
        <w:trPr>
          <w:trHeight w:val="282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FD4453D" w14:textId="77777777" w:rsidR="00BA144E" w:rsidRPr="003D7CFE" w:rsidRDefault="008C6A0F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5 receiving micro-nutrient supplements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0EC89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F0029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60E2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A695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54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78FF6" w14:textId="5AED8216" w:rsidR="00BA144E" w:rsidRPr="003D7CFE" w:rsidRDefault="00B00AB1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9F1F" w14:textId="6692E9B8" w:rsidR="00BA144E" w:rsidRPr="003D7CFE" w:rsidRDefault="00981FD8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5A2C98A0" w14:textId="77777777" w:rsidTr="00337448">
        <w:trPr>
          <w:trHeight w:val="351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5F319AC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ADOLESCENTS AND YOUTH</w:t>
            </w:r>
          </w:p>
        </w:tc>
      </w:tr>
      <w:tr w:rsidR="000C4398" w:rsidRPr="0054632F" w14:paraId="06B1992B" w14:textId="77777777" w:rsidTr="0034323B">
        <w:trPr>
          <w:trHeight w:val="532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E8145A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s and youth (14+) who are supported for regulated NFE under the Youth BLN programme (RACE ii)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1C5E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2A0B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C45E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1819D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,15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6126B" w14:textId="7CF1515D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246</w:t>
            </w:r>
            <w:r w:rsidR="00240A7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570F" w14:textId="581EBD5E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34</w:t>
            </w:r>
          </w:p>
        </w:tc>
      </w:tr>
      <w:tr w:rsidR="000C4398" w:rsidRPr="0054632F" w14:paraId="4448A426" w14:textId="77777777" w:rsidTr="0034323B">
        <w:trPr>
          <w:trHeight w:val="674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4DBB5E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s and youth (14+) supported by competency and market-based skills training programme (</w:t>
            </w:r>
            <w:proofErr w:type="spellStart"/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RACEii</w:t>
            </w:r>
            <w:proofErr w:type="spellEnd"/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) (LC2/LC3)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A008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427A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1B989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996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4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40B8F" w14:textId="261F979F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3,546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4751" w14:textId="2280913F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,587</w:t>
            </w:r>
          </w:p>
        </w:tc>
      </w:tr>
      <w:tr w:rsidR="000C4398" w:rsidRPr="0054632F" w14:paraId="45856CC9" w14:textId="77777777" w:rsidTr="0034323B">
        <w:trPr>
          <w:trHeight w:val="184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CE28B6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youth supported with employment support services (e.g. business mentorship, internships, on the job training, or apprenticeship)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C9EF7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B433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DAA5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530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80C6F" w14:textId="528FF793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418</w:t>
            </w:r>
            <w:r w:rsidR="00240A7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020D" w14:textId="5AC9549B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977</w:t>
            </w:r>
          </w:p>
        </w:tc>
      </w:tr>
      <w:tr w:rsidR="000C4398" w:rsidRPr="0054632F" w14:paraId="4BC91A89" w14:textId="77777777" w:rsidTr="0034323B">
        <w:trPr>
          <w:trHeight w:val="360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AAB4079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youth trained on Life Skills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5398D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D96A9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9B35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608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9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F72D" w14:textId="0B0A1700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,864</w:t>
            </w:r>
            <w:r w:rsidR="00240A7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49AC" w14:textId="2F794509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649</w:t>
            </w:r>
          </w:p>
        </w:tc>
      </w:tr>
      <w:tr w:rsidR="00BA144E" w:rsidRPr="0054632F" w14:paraId="47A291C9" w14:textId="77777777" w:rsidTr="00337448">
        <w:trPr>
          <w:trHeight w:val="25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D0BC572" w14:textId="6375ED79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SOCIAL POLICY, BASIC NEEDS</w:t>
            </w:r>
            <w:r w:rsidR="00361213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1</w:t>
            </w:r>
          </w:p>
        </w:tc>
      </w:tr>
      <w:tr w:rsidR="000C4398" w:rsidRPr="0054632F" w14:paraId="1D06FEEC" w14:textId="77777777" w:rsidTr="0034323B">
        <w:trPr>
          <w:trHeight w:val="175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2BFB119" w14:textId="77777777" w:rsidR="00BA144E" w:rsidRPr="003D7CFE" w:rsidRDefault="00CA3B4D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CA3B4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girls and boys that benefited from humanitarian winter kits (it will be only reported in one shot in December)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9E73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73E3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A575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46CA8" w14:textId="77777777" w:rsidR="00BA144E" w:rsidRPr="003D7CFE" w:rsidRDefault="00BC0594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945A4" w14:textId="19594494" w:rsidR="00BA144E" w:rsidRPr="003D7CFE" w:rsidRDefault="00903236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91E7" w14:textId="2F07B679" w:rsidR="00BA144E" w:rsidRPr="003D7CFE" w:rsidRDefault="00903236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0C4398" w:rsidRPr="0054632F" w14:paraId="78085222" w14:textId="77777777" w:rsidTr="0034323B">
        <w:trPr>
          <w:trHeight w:val="175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06E5976" w14:textId="77777777" w:rsidR="00BA144E" w:rsidRPr="003D7CFE" w:rsidRDefault="00CA3B4D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CA3B4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lastRenderedPageBreak/>
              <w:t># of vulnerable non-Lebanese girls and boys that benefited from child-focused social assistance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ACBE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D892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303F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B8FF1" w14:textId="77777777" w:rsidR="00BA144E" w:rsidRPr="003D7CFE" w:rsidRDefault="00BC0594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,0</w:t>
            </w:r>
            <w:r w:rsidR="00BA144E"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E466" w14:textId="577A25ED" w:rsidR="00BA144E" w:rsidRPr="003D7CFE" w:rsidRDefault="00194BF9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DA5A" w14:textId="21A31508" w:rsidR="00BA144E" w:rsidRPr="003D7CFE" w:rsidRDefault="00194BF9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30DBAFE6" w14:textId="77777777" w:rsidTr="00337448">
        <w:trPr>
          <w:trHeight w:val="306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243DF55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COMMUNICATION FOR DEVELOPMENT</w:t>
            </w:r>
          </w:p>
        </w:tc>
      </w:tr>
      <w:tr w:rsidR="000C4398" w:rsidRPr="0054632F" w14:paraId="38B03884" w14:textId="77777777" w:rsidTr="0034323B">
        <w:trPr>
          <w:trHeight w:val="487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7D34F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men, women and children reached with C4D priority child rights messages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65D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A224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0EB1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76BF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55BFC" w14:textId="168043A7" w:rsidR="00BA144E" w:rsidRPr="003D7CFE" w:rsidRDefault="00F307E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,461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C56A" w14:textId="35BA1A91" w:rsidR="00BA144E" w:rsidRPr="003D7CFE" w:rsidRDefault="00F307E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320</w:t>
            </w:r>
          </w:p>
        </w:tc>
      </w:tr>
      <w:tr w:rsidR="00BA144E" w:rsidRPr="0054632F" w14:paraId="334BFF26" w14:textId="77777777" w:rsidTr="00337448">
        <w:trPr>
          <w:trHeight w:val="324"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5B7504F5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PALESTINIAN PROGRAMME</w:t>
            </w:r>
          </w:p>
        </w:tc>
      </w:tr>
      <w:tr w:rsidR="000C4398" w:rsidRPr="0054632F" w14:paraId="7073D7A1" w14:textId="77777777" w:rsidTr="0034323B">
        <w:trPr>
          <w:trHeight w:val="110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5882DF9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(3-5), including CWDs, provided with access to and enrolment in E</w:t>
            </w:r>
            <w:r w:rsidR="009503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E schools schoolyear 2018/2019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862C7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24468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73AFF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F341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4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DF59B" w14:textId="6C603529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65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E4F8" w14:textId="3E64F6DD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94</w:t>
            </w:r>
          </w:p>
        </w:tc>
      </w:tr>
      <w:tr w:rsidR="000C4398" w:rsidRPr="0054632F" w14:paraId="7CE422D9" w14:textId="77777777" w:rsidTr="0034323B">
        <w:trPr>
          <w:trHeight w:val="110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7243E04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including CWDs provided with learning retention and homework s</w:t>
            </w:r>
            <w:r w:rsidR="009503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upport for schoolyear 2018/2019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BE31D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4AA3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2382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FF60B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2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EFCB6" w14:textId="6FCC3A3E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,734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7721" w14:textId="3B781125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94</w:t>
            </w:r>
          </w:p>
        </w:tc>
      </w:tr>
      <w:tr w:rsidR="000C4398" w:rsidRPr="0054632F" w14:paraId="48C61538" w14:textId="77777777" w:rsidTr="0034323B">
        <w:trPr>
          <w:trHeight w:val="110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19D465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 boys and girls trained on life skills, conflict resolution and healthy lifestyles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6006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9735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A8BE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4DDD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FC6FE" w14:textId="1515C125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83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CD19" w14:textId="784C1F04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2</w:t>
            </w:r>
          </w:p>
        </w:tc>
      </w:tr>
      <w:tr w:rsidR="000C4398" w:rsidRPr="0054632F" w14:paraId="1924EBDC" w14:textId="77777777" w:rsidTr="0034323B">
        <w:trPr>
          <w:trHeight w:val="110"/>
        </w:trPr>
        <w:tc>
          <w:tcPr>
            <w:tcW w:w="2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28D6B7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girls and boys engaged in community-based child protection activities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20E5D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DBE3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6C87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5C64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3,04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3DF4B" w14:textId="45451922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2,866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09C1" w14:textId="7938E365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576</w:t>
            </w:r>
          </w:p>
        </w:tc>
      </w:tr>
      <w:tr w:rsidR="000C4398" w:rsidRPr="0054632F" w14:paraId="5BD001C7" w14:textId="77777777" w:rsidTr="0034323B">
        <w:trPr>
          <w:trHeight w:val="297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87919FC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1 receiving vaccination (Penta1)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6A1D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B0E37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D49C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3D2B8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7D9F9" w14:textId="2CFE342E" w:rsidR="00BA144E" w:rsidRPr="003D7CFE" w:rsidRDefault="00D50BE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,45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0C56" w14:textId="272A1EB0" w:rsidR="00BA144E" w:rsidRPr="003D7CFE" w:rsidRDefault="00D50BE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41</w:t>
            </w:r>
          </w:p>
        </w:tc>
      </w:tr>
      <w:tr w:rsidR="000C4398" w:rsidRPr="0054632F" w14:paraId="6B861794" w14:textId="77777777" w:rsidTr="0034323B">
        <w:trPr>
          <w:trHeight w:val="505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5E11485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# of individuals who have experienced a WASH </w:t>
            </w:r>
            <w:r w:rsidR="00837074"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behavioural</w:t>
            </w: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change session/activity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D1B5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FB1F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A981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9518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A1B42" w14:textId="3388A764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62D9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,8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A40B" w14:textId="069316EE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2</w:t>
            </w:r>
          </w:p>
        </w:tc>
      </w:tr>
      <w:tr w:rsidR="00BA144E" w:rsidRPr="0054632F" w14:paraId="4329CC6E" w14:textId="77777777" w:rsidTr="00337448">
        <w:trPr>
          <w:trHeight w:val="179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24383F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Footnotes</w:t>
            </w:r>
          </w:p>
        </w:tc>
      </w:tr>
      <w:tr w:rsidR="00DB35CD" w:rsidRPr="0054632F" w14:paraId="55BF6D4E" w14:textId="77777777" w:rsidTr="00531276">
        <w:trPr>
          <w:trHeight w:val="32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1826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Sector Targets: 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All Sector targets are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taken from the Lebanon 3RP 2019</w:t>
            </w:r>
          </w:p>
        </w:tc>
      </w:tr>
      <w:tr w:rsidR="00DB35CD" w:rsidRPr="0054632F" w14:paraId="3D71FCC5" w14:textId="77777777" w:rsidTr="00DB35CD">
        <w:trPr>
          <w:trHeight w:val="261"/>
        </w:trPr>
        <w:tc>
          <w:tcPr>
            <w:tcW w:w="1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1AC9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: 1)</w:t>
            </w:r>
          </w:p>
        </w:tc>
        <w:tc>
          <w:tcPr>
            <w:tcW w:w="16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5582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  <w:tc>
          <w:tcPr>
            <w:tcW w:w="16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1075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</w:p>
        </w:tc>
      </w:tr>
      <w:tr w:rsidR="00DB35CD" w:rsidRPr="0054632F" w14:paraId="7740525D" w14:textId="77777777" w:rsidTr="00DB35CD">
        <w:trPr>
          <w:trHeight w:val="261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E81B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hild protection – CP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1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4C25" w14:textId="2839A231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Boys: 50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F658" w14:textId="461003EC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Girls: 50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4BB5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</w:p>
        </w:tc>
      </w:tr>
      <w:tr w:rsidR="00DB35CD" w:rsidRPr="0054632F" w14:paraId="3E4D7327" w14:textId="77777777" w:rsidTr="00DB35CD">
        <w:trPr>
          <w:trHeight w:val="264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C479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hild Protection – CP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2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5E8D" w14:textId="6F735191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Boys: 64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2627" w14:textId="360D29E7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Girls: 36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ABB1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B35CD" w:rsidRPr="0054632F" w14:paraId="4CBBA3A9" w14:textId="77777777" w:rsidTr="00DB35CD">
        <w:trPr>
          <w:trHeight w:val="276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6E71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1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C5A3" w14:textId="320D5112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Boys: 0%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B6DD" w14:textId="43EBE453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Girls: 0%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FC0C" w14:textId="4BA31440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Female: 0%</w:t>
            </w:r>
          </w:p>
        </w:tc>
        <w:tc>
          <w:tcPr>
            <w:tcW w:w="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484D" w14:textId="4A4CBBC2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Male: 0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D9A0D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</w:p>
        </w:tc>
      </w:tr>
      <w:tr w:rsidR="00DB35CD" w:rsidRPr="0054632F" w14:paraId="2A29BFD3" w14:textId="77777777" w:rsidTr="00DB35CD">
        <w:trPr>
          <w:trHeight w:val="110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7A69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2)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FD31" w14:textId="7CCBD984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>Boys: 0%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FB9F" w14:textId="33648734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>Girls: 0%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CCCB" w14:textId="32A39F3F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>Female: 0%</w:t>
            </w:r>
          </w:p>
        </w:tc>
        <w:tc>
          <w:tcPr>
            <w:tcW w:w="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4CE7" w14:textId="4A21070F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>Male: 0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2CDB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DB35CD" w:rsidRPr="0054632F" w14:paraId="6F424543" w14:textId="77777777" w:rsidTr="00531276">
        <w:trPr>
          <w:trHeight w:val="110"/>
        </w:trPr>
        <w:tc>
          <w:tcPr>
            <w:tcW w:w="1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DB92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3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6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2252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No figures are reported yet</w:t>
            </w:r>
          </w:p>
        </w:tc>
        <w:tc>
          <w:tcPr>
            <w:tcW w:w="16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52B2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DB35CD" w:rsidRPr="0054632F" w14:paraId="13D09AF4" w14:textId="77777777" w:rsidTr="00DB35CD">
        <w:trPr>
          <w:trHeight w:val="25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20F0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4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6BEF" w14:textId="701895C0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>Boys: 27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7403" w14:textId="7A35D5A4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>Girls: 73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855CF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DB35CD" w:rsidRPr="0054632F" w14:paraId="7044AD35" w14:textId="77777777" w:rsidTr="00DB35CD">
        <w:trPr>
          <w:trHeight w:val="264"/>
        </w:trPr>
        <w:tc>
          <w:tcPr>
            <w:tcW w:w="1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3152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Health &amp; Nutrition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1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)</w:t>
            </w:r>
          </w:p>
        </w:tc>
        <w:tc>
          <w:tcPr>
            <w:tcW w:w="16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F6D9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  <w:tc>
          <w:tcPr>
            <w:tcW w:w="16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B76D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B35CD" w:rsidRPr="0054632F" w14:paraId="7C51BA2C" w14:textId="77777777" w:rsidTr="00DB35CD">
        <w:trPr>
          <w:trHeight w:val="25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B794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1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5CD6" w14:textId="7E51EE2F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Male: 43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68729" w14:textId="282B79C9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Female: 57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0ED4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</w:p>
        </w:tc>
      </w:tr>
      <w:tr w:rsidR="00DB35CD" w:rsidRPr="0054632F" w14:paraId="15541650" w14:textId="77777777" w:rsidTr="00DB35CD">
        <w:trPr>
          <w:trHeight w:val="264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1E0C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2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9A23" w14:textId="26EBDF79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Male: 44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FA25" w14:textId="41E8FB6D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Female: 56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3794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B35CD" w:rsidRPr="0054632F" w14:paraId="4F74EEE5" w14:textId="77777777" w:rsidTr="00DB35CD">
        <w:trPr>
          <w:trHeight w:val="264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C3F7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3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D0D1" w14:textId="22024F9A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Male: 37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1C5F5" w14:textId="4DB499F7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Female: 63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0E49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B35CD" w:rsidRPr="0054632F" w14:paraId="7959EE19" w14:textId="77777777" w:rsidTr="00DB35CD">
        <w:trPr>
          <w:trHeight w:val="110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A201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DFE6" w14:textId="24837C76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Male: 43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44BB" w14:textId="634A8BA3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Female: 57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B364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B35CD" w:rsidRPr="0054632F" w14:paraId="778C4D31" w14:textId="77777777" w:rsidTr="00531276">
        <w:trPr>
          <w:trHeight w:val="110"/>
        </w:trPr>
        <w:tc>
          <w:tcPr>
            <w:tcW w:w="1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2F12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Social Policy, Basic Needs: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1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6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6DED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  <w:tc>
          <w:tcPr>
            <w:tcW w:w="16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7F344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DB35CD" w:rsidRPr="0054632F" w14:paraId="2D2102C7" w14:textId="77777777" w:rsidTr="00531276">
        <w:trPr>
          <w:trHeight w:val="110"/>
        </w:trPr>
        <w:tc>
          <w:tcPr>
            <w:tcW w:w="1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5AAB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ommunication for development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1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)</w:t>
            </w:r>
          </w:p>
        </w:tc>
        <w:tc>
          <w:tcPr>
            <w:tcW w:w="16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345A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  <w:tc>
          <w:tcPr>
            <w:tcW w:w="16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3F8E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B35CD" w:rsidRPr="0054632F" w14:paraId="5A795A0C" w14:textId="77777777" w:rsidTr="00DB35CD">
        <w:trPr>
          <w:trHeight w:val="110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5E1D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1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65DD" w14:textId="3DDBE513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Boys: 45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9544" w14:textId="37EFE338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Girls: 55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4492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</w:p>
        </w:tc>
      </w:tr>
      <w:tr w:rsidR="00DB35CD" w:rsidRPr="0054632F" w14:paraId="1A5C9935" w14:textId="77777777" w:rsidTr="00DB35CD">
        <w:trPr>
          <w:trHeight w:val="110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635C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BAEE" w14:textId="08ECA29B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Boys: 20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15B3" w14:textId="7926BDD1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Girls: 53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D5AAF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B35CD" w:rsidRPr="0054632F" w14:paraId="10DCC73B" w14:textId="77777777" w:rsidTr="00DB35CD">
        <w:trPr>
          <w:trHeight w:val="110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517B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3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C39C" w14:textId="5E4CECE4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Boys: 30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50F1C" w14:textId="4828CB4F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Girls: 70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1A467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B35CD" w:rsidRPr="0054632F" w14:paraId="2D7438D4" w14:textId="77777777" w:rsidTr="00DB35CD">
        <w:trPr>
          <w:trHeight w:val="300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E4AD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4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63D6" w14:textId="600C5F6D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Boys: 47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0246" w14:textId="55B5CE9C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Girls: 53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3490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14:paraId="5EB4DF8D" w14:textId="77777777" w:rsidR="00DB35CD" w:rsidRDefault="00DB35CD" w:rsidP="00DB35CD">
      <w:pPr>
        <w:spacing w:afterLines="20" w:after="48"/>
        <w:rPr>
          <w:rFonts w:asciiTheme="majorHAnsi" w:hAnsiTheme="majorHAnsi"/>
          <w:color w:val="000000"/>
          <w:sz w:val="20"/>
          <w:szCs w:val="20"/>
          <w:lang w:val="en-US"/>
        </w:rPr>
      </w:pPr>
    </w:p>
    <w:p w14:paraId="56795F8A" w14:textId="77777777" w:rsidR="00F02228" w:rsidRDefault="00F02228" w:rsidP="00371309">
      <w:pPr>
        <w:spacing w:afterLines="20" w:after="48"/>
        <w:rPr>
          <w:rFonts w:asciiTheme="majorHAnsi" w:hAnsiTheme="majorHAnsi"/>
          <w:color w:val="000000"/>
          <w:sz w:val="20"/>
          <w:szCs w:val="20"/>
          <w:lang w:val="en-US"/>
        </w:rPr>
      </w:pPr>
    </w:p>
    <w:sectPr w:rsidR="00F02228" w:rsidSect="001F1B63">
      <w:headerReference w:type="even" r:id="rId8"/>
      <w:headerReference w:type="default" r:id="rId9"/>
      <w:footerReference w:type="default" r:id="rId10"/>
      <w:pgSz w:w="11900" w:h="16840"/>
      <w:pgMar w:top="720" w:right="720" w:bottom="720" w:left="720" w:header="14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7ECE7" w14:textId="77777777" w:rsidR="00EE6635" w:rsidRDefault="00EE6635" w:rsidP="00D25036">
      <w:r>
        <w:separator/>
      </w:r>
    </w:p>
  </w:endnote>
  <w:endnote w:type="continuationSeparator" w:id="0">
    <w:p w14:paraId="2E1AB181" w14:textId="77777777" w:rsidR="00EE6635" w:rsidRDefault="00EE6635" w:rsidP="00D25036">
      <w:r>
        <w:continuationSeparator/>
      </w:r>
    </w:p>
  </w:endnote>
  <w:endnote w:type="continuationNotice" w:id="1">
    <w:p w14:paraId="30071FD4" w14:textId="77777777" w:rsidR="00EE6635" w:rsidRDefault="00EE66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7983131"/>
      <w:docPartObj>
        <w:docPartGallery w:val="Page Numbers (Bottom of Page)"/>
        <w:docPartUnique/>
      </w:docPartObj>
    </w:sdtPr>
    <w:sdtEndPr>
      <w:rPr>
        <w:rFonts w:ascii="Corbel" w:hAnsi="Corbel" w:cs="Times New Roman"/>
        <w:noProof/>
      </w:rPr>
    </w:sdtEndPr>
    <w:sdtContent>
      <w:p w14:paraId="60ED7CA8" w14:textId="77777777" w:rsidR="00B403E5" w:rsidRPr="00C54C8B" w:rsidRDefault="00B403E5">
        <w:pPr>
          <w:pStyle w:val="Footer"/>
          <w:jc w:val="right"/>
          <w:rPr>
            <w:rFonts w:ascii="Corbel" w:hAnsi="Corbel" w:cs="Times New Roman"/>
          </w:rPr>
        </w:pPr>
        <w:r w:rsidRPr="00C54C8B">
          <w:rPr>
            <w:rFonts w:ascii="Corbel" w:hAnsi="Corbel" w:cs="Times New Roman"/>
          </w:rPr>
          <w:fldChar w:fldCharType="begin"/>
        </w:r>
        <w:r w:rsidRPr="00C54C8B">
          <w:rPr>
            <w:rFonts w:ascii="Corbel" w:hAnsi="Corbel" w:cs="Times New Roman"/>
          </w:rPr>
          <w:instrText xml:space="preserve"> PAGE   \* MERGEFORMAT </w:instrText>
        </w:r>
        <w:r w:rsidRPr="00C54C8B">
          <w:rPr>
            <w:rFonts w:ascii="Corbel" w:hAnsi="Corbel" w:cs="Times New Roman"/>
          </w:rPr>
          <w:fldChar w:fldCharType="separate"/>
        </w:r>
        <w:r w:rsidR="00E05CE6">
          <w:rPr>
            <w:rFonts w:ascii="Corbel" w:hAnsi="Corbel" w:cs="Times New Roman"/>
            <w:noProof/>
          </w:rPr>
          <w:t>1</w:t>
        </w:r>
        <w:r w:rsidRPr="00C54C8B">
          <w:rPr>
            <w:rFonts w:ascii="Corbel" w:hAnsi="Corbel" w:cs="Times New Roman"/>
            <w:noProof/>
          </w:rPr>
          <w:fldChar w:fldCharType="end"/>
        </w:r>
      </w:p>
    </w:sdtContent>
  </w:sdt>
  <w:p w14:paraId="11D416D8" w14:textId="77777777" w:rsidR="00F317BE" w:rsidRPr="00F317BE" w:rsidRDefault="00F317BE" w:rsidP="00F317BE">
    <w:pPr>
      <w:pStyle w:val="Footer"/>
      <w:rPr>
        <w:sz w:val="20"/>
        <w:szCs w:val="20"/>
      </w:rPr>
    </w:pPr>
    <w:r w:rsidRPr="00F317BE">
      <w:rPr>
        <w:sz w:val="20"/>
        <w:szCs w:val="20"/>
      </w:rPr>
      <w:t>2019 HP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41B6C" w14:textId="77777777" w:rsidR="00EE6635" w:rsidRDefault="00EE6635" w:rsidP="00D25036">
      <w:r>
        <w:separator/>
      </w:r>
    </w:p>
  </w:footnote>
  <w:footnote w:type="continuationSeparator" w:id="0">
    <w:p w14:paraId="0A05E887" w14:textId="77777777" w:rsidR="00EE6635" w:rsidRDefault="00EE6635" w:rsidP="00D25036">
      <w:r>
        <w:continuationSeparator/>
      </w:r>
    </w:p>
  </w:footnote>
  <w:footnote w:type="continuationNotice" w:id="1">
    <w:p w14:paraId="2BEEE2A5" w14:textId="77777777" w:rsidR="00EE6635" w:rsidRDefault="00EE6635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089D0" w14:textId="77777777" w:rsidR="00B403E5" w:rsidRDefault="00EE6635">
    <w:pPr>
      <w:pStyle w:val="Header"/>
    </w:pPr>
    <w:sdt>
      <w:sdtPr>
        <w:id w:val="-411010436"/>
        <w:temporary/>
        <w:showingPlcHdr/>
      </w:sdtPr>
      <w:sdtEndPr/>
      <w:sdtContent>
        <w:r w:rsidR="00B403E5">
          <w:t>[Type text]</w:t>
        </w:r>
      </w:sdtContent>
    </w:sdt>
    <w:r w:rsidR="00B403E5">
      <w:ptab w:relativeTo="margin" w:alignment="center" w:leader="none"/>
    </w:r>
    <w:sdt>
      <w:sdtPr>
        <w:id w:val="1065157305"/>
        <w:temporary/>
        <w:showingPlcHdr/>
      </w:sdtPr>
      <w:sdtEndPr/>
      <w:sdtContent>
        <w:r w:rsidR="00B403E5">
          <w:t>[Type text]</w:t>
        </w:r>
      </w:sdtContent>
    </w:sdt>
    <w:r w:rsidR="00B403E5">
      <w:ptab w:relativeTo="margin" w:alignment="right" w:leader="none"/>
    </w:r>
    <w:sdt>
      <w:sdtPr>
        <w:id w:val="-1183038912"/>
        <w:temporary/>
        <w:showingPlcHdr/>
      </w:sdtPr>
      <w:sdtEndPr/>
      <w:sdtContent>
        <w:r w:rsidR="00B403E5">
          <w:t>[Type text]</w:t>
        </w:r>
      </w:sdtContent>
    </w:sdt>
  </w:p>
  <w:p w14:paraId="3333DBA3" w14:textId="77777777" w:rsidR="00B403E5" w:rsidRDefault="00B403E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8A599" w14:textId="77777777" w:rsidR="00CC6198" w:rsidRDefault="00CC619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3C09"/>
    <w:multiLevelType w:val="hybridMultilevel"/>
    <w:tmpl w:val="C8866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17B4E"/>
    <w:multiLevelType w:val="hybridMultilevel"/>
    <w:tmpl w:val="403A54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51DD1"/>
    <w:multiLevelType w:val="hybridMultilevel"/>
    <w:tmpl w:val="01243FB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07C8220B"/>
    <w:multiLevelType w:val="hybridMultilevel"/>
    <w:tmpl w:val="91923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11856"/>
    <w:multiLevelType w:val="hybridMultilevel"/>
    <w:tmpl w:val="2A8EF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E1405"/>
    <w:multiLevelType w:val="hybridMultilevel"/>
    <w:tmpl w:val="8D7A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92745"/>
    <w:multiLevelType w:val="hybridMultilevel"/>
    <w:tmpl w:val="5D7005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126743"/>
    <w:multiLevelType w:val="hybridMultilevel"/>
    <w:tmpl w:val="7B7CD252"/>
    <w:lvl w:ilvl="0" w:tplc="037CE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85ADD"/>
    <w:multiLevelType w:val="hybridMultilevel"/>
    <w:tmpl w:val="13EE09BE"/>
    <w:lvl w:ilvl="0" w:tplc="F670C5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747CC"/>
    <w:multiLevelType w:val="hybridMultilevel"/>
    <w:tmpl w:val="333E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13277"/>
    <w:multiLevelType w:val="hybridMultilevel"/>
    <w:tmpl w:val="7FCA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E392C"/>
    <w:multiLevelType w:val="hybridMultilevel"/>
    <w:tmpl w:val="14F43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F71FD"/>
    <w:multiLevelType w:val="hybridMultilevel"/>
    <w:tmpl w:val="89BEB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26E41"/>
    <w:multiLevelType w:val="hybridMultilevel"/>
    <w:tmpl w:val="E182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04C93"/>
    <w:multiLevelType w:val="hybridMultilevel"/>
    <w:tmpl w:val="7520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0E3E18"/>
    <w:multiLevelType w:val="hybridMultilevel"/>
    <w:tmpl w:val="CCEA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B0D15"/>
    <w:multiLevelType w:val="hybridMultilevel"/>
    <w:tmpl w:val="3550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296952"/>
    <w:multiLevelType w:val="hybridMultilevel"/>
    <w:tmpl w:val="9DC065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766AF2"/>
    <w:multiLevelType w:val="hybridMultilevel"/>
    <w:tmpl w:val="C77A1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53E72"/>
    <w:multiLevelType w:val="hybridMultilevel"/>
    <w:tmpl w:val="BD167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>
    <w:nsid w:val="44F664A4"/>
    <w:multiLevelType w:val="hybridMultilevel"/>
    <w:tmpl w:val="78E0C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6C2DD2"/>
    <w:multiLevelType w:val="hybridMultilevel"/>
    <w:tmpl w:val="811ED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C74EED"/>
    <w:multiLevelType w:val="hybridMultilevel"/>
    <w:tmpl w:val="3500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8605DA"/>
    <w:multiLevelType w:val="hybridMultilevel"/>
    <w:tmpl w:val="B64863CC"/>
    <w:lvl w:ilvl="0" w:tplc="C402169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EB6587"/>
    <w:multiLevelType w:val="hybridMultilevel"/>
    <w:tmpl w:val="7766F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545C12"/>
    <w:multiLevelType w:val="hybridMultilevel"/>
    <w:tmpl w:val="B3FE8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2A6500"/>
    <w:multiLevelType w:val="hybridMultilevel"/>
    <w:tmpl w:val="02C2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7E6C50"/>
    <w:multiLevelType w:val="hybridMultilevel"/>
    <w:tmpl w:val="F0C08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CB3416"/>
    <w:multiLevelType w:val="hybridMultilevel"/>
    <w:tmpl w:val="71A0A328"/>
    <w:lvl w:ilvl="0" w:tplc="F282E4BA">
      <w:start w:val="20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54292C"/>
    <w:multiLevelType w:val="hybridMultilevel"/>
    <w:tmpl w:val="BB08C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69573F"/>
    <w:multiLevelType w:val="hybridMultilevel"/>
    <w:tmpl w:val="C5945E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412439F"/>
    <w:multiLevelType w:val="hybridMultilevel"/>
    <w:tmpl w:val="A16409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639713E"/>
    <w:multiLevelType w:val="hybridMultilevel"/>
    <w:tmpl w:val="32D4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2F051C"/>
    <w:multiLevelType w:val="hybridMultilevel"/>
    <w:tmpl w:val="5F3A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1B2AE6"/>
    <w:multiLevelType w:val="hybridMultilevel"/>
    <w:tmpl w:val="5030C1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9"/>
  </w:num>
  <w:num w:numId="4">
    <w:abstractNumId w:val="34"/>
  </w:num>
  <w:num w:numId="5">
    <w:abstractNumId w:val="27"/>
  </w:num>
  <w:num w:numId="6">
    <w:abstractNumId w:val="21"/>
  </w:num>
  <w:num w:numId="7">
    <w:abstractNumId w:val="28"/>
  </w:num>
  <w:num w:numId="8">
    <w:abstractNumId w:val="1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"/>
  </w:num>
  <w:num w:numId="12">
    <w:abstractNumId w:val="11"/>
  </w:num>
  <w:num w:numId="13">
    <w:abstractNumId w:val="22"/>
  </w:num>
  <w:num w:numId="14">
    <w:abstractNumId w:val="16"/>
  </w:num>
  <w:num w:numId="15">
    <w:abstractNumId w:val="23"/>
  </w:num>
  <w:num w:numId="16">
    <w:abstractNumId w:val="32"/>
  </w:num>
  <w:num w:numId="17">
    <w:abstractNumId w:val="5"/>
  </w:num>
  <w:num w:numId="18">
    <w:abstractNumId w:val="3"/>
  </w:num>
  <w:num w:numId="19">
    <w:abstractNumId w:val="6"/>
  </w:num>
  <w:num w:numId="20">
    <w:abstractNumId w:val="6"/>
  </w:num>
  <w:num w:numId="21">
    <w:abstractNumId w:val="30"/>
  </w:num>
  <w:num w:numId="22">
    <w:abstractNumId w:val="31"/>
  </w:num>
  <w:num w:numId="23">
    <w:abstractNumId w:val="10"/>
  </w:num>
  <w:num w:numId="24">
    <w:abstractNumId w:val="24"/>
  </w:num>
  <w:num w:numId="25">
    <w:abstractNumId w:val="7"/>
  </w:num>
  <w:num w:numId="26">
    <w:abstractNumId w:val="9"/>
  </w:num>
  <w:num w:numId="27">
    <w:abstractNumId w:val="15"/>
  </w:num>
  <w:num w:numId="28">
    <w:abstractNumId w:val="26"/>
  </w:num>
  <w:num w:numId="29">
    <w:abstractNumId w:val="17"/>
  </w:num>
  <w:num w:numId="30">
    <w:abstractNumId w:val="25"/>
  </w:num>
  <w:num w:numId="31">
    <w:abstractNumId w:val="12"/>
  </w:num>
  <w:num w:numId="32">
    <w:abstractNumId w:val="14"/>
  </w:num>
  <w:num w:numId="33">
    <w:abstractNumId w:val="8"/>
  </w:num>
  <w:num w:numId="34">
    <w:abstractNumId w:val="33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036"/>
    <w:rsid w:val="000005D1"/>
    <w:rsid w:val="00004273"/>
    <w:rsid w:val="00005B2B"/>
    <w:rsid w:val="00006E18"/>
    <w:rsid w:val="00007FA6"/>
    <w:rsid w:val="0001044E"/>
    <w:rsid w:val="00010F13"/>
    <w:rsid w:val="0001127A"/>
    <w:rsid w:val="00011EC4"/>
    <w:rsid w:val="000124A6"/>
    <w:rsid w:val="00013008"/>
    <w:rsid w:val="00013DBE"/>
    <w:rsid w:val="000179B5"/>
    <w:rsid w:val="00020362"/>
    <w:rsid w:val="00021B23"/>
    <w:rsid w:val="00021E03"/>
    <w:rsid w:val="0002239C"/>
    <w:rsid w:val="00022952"/>
    <w:rsid w:val="00022BBD"/>
    <w:rsid w:val="00023586"/>
    <w:rsid w:val="000247FE"/>
    <w:rsid w:val="00025560"/>
    <w:rsid w:val="000255DC"/>
    <w:rsid w:val="000263B2"/>
    <w:rsid w:val="000309D0"/>
    <w:rsid w:val="00030B1D"/>
    <w:rsid w:val="00035816"/>
    <w:rsid w:val="00036A7B"/>
    <w:rsid w:val="00037BD1"/>
    <w:rsid w:val="00040340"/>
    <w:rsid w:val="000413EA"/>
    <w:rsid w:val="00041A98"/>
    <w:rsid w:val="00042459"/>
    <w:rsid w:val="000431FB"/>
    <w:rsid w:val="0004415F"/>
    <w:rsid w:val="0004478E"/>
    <w:rsid w:val="00044F0B"/>
    <w:rsid w:val="00045B2B"/>
    <w:rsid w:val="00046879"/>
    <w:rsid w:val="00046D31"/>
    <w:rsid w:val="000472C7"/>
    <w:rsid w:val="000500F6"/>
    <w:rsid w:val="00050A7E"/>
    <w:rsid w:val="00050B1D"/>
    <w:rsid w:val="000524EC"/>
    <w:rsid w:val="000525CA"/>
    <w:rsid w:val="0005666E"/>
    <w:rsid w:val="0006184B"/>
    <w:rsid w:val="00062273"/>
    <w:rsid w:val="00062490"/>
    <w:rsid w:val="000625B6"/>
    <w:rsid w:val="00062E7F"/>
    <w:rsid w:val="000634AA"/>
    <w:rsid w:val="000639BA"/>
    <w:rsid w:val="00063A55"/>
    <w:rsid w:val="00063FEC"/>
    <w:rsid w:val="00064376"/>
    <w:rsid w:val="00066CBF"/>
    <w:rsid w:val="0006710E"/>
    <w:rsid w:val="00067357"/>
    <w:rsid w:val="00070B8E"/>
    <w:rsid w:val="00070CE4"/>
    <w:rsid w:val="00071E00"/>
    <w:rsid w:val="000725CF"/>
    <w:rsid w:val="00073B21"/>
    <w:rsid w:val="00074098"/>
    <w:rsid w:val="00074E62"/>
    <w:rsid w:val="0007793B"/>
    <w:rsid w:val="00077CE7"/>
    <w:rsid w:val="00081224"/>
    <w:rsid w:val="00081EB1"/>
    <w:rsid w:val="00082EE5"/>
    <w:rsid w:val="00082F66"/>
    <w:rsid w:val="000832FE"/>
    <w:rsid w:val="00084242"/>
    <w:rsid w:val="0008597D"/>
    <w:rsid w:val="000861BE"/>
    <w:rsid w:val="00086494"/>
    <w:rsid w:val="000864CC"/>
    <w:rsid w:val="000866FC"/>
    <w:rsid w:val="00087519"/>
    <w:rsid w:val="000879AD"/>
    <w:rsid w:val="00087A7C"/>
    <w:rsid w:val="0009089F"/>
    <w:rsid w:val="00093237"/>
    <w:rsid w:val="000938E6"/>
    <w:rsid w:val="00095267"/>
    <w:rsid w:val="000962D2"/>
    <w:rsid w:val="0009668F"/>
    <w:rsid w:val="000A002D"/>
    <w:rsid w:val="000A0310"/>
    <w:rsid w:val="000A1310"/>
    <w:rsid w:val="000A1752"/>
    <w:rsid w:val="000A1BFE"/>
    <w:rsid w:val="000A1D00"/>
    <w:rsid w:val="000A4BEF"/>
    <w:rsid w:val="000A6586"/>
    <w:rsid w:val="000A69EC"/>
    <w:rsid w:val="000B0B21"/>
    <w:rsid w:val="000B0E19"/>
    <w:rsid w:val="000B1A72"/>
    <w:rsid w:val="000B28E5"/>
    <w:rsid w:val="000B3A4B"/>
    <w:rsid w:val="000B55A3"/>
    <w:rsid w:val="000B587B"/>
    <w:rsid w:val="000B5949"/>
    <w:rsid w:val="000C1AE2"/>
    <w:rsid w:val="000C1D11"/>
    <w:rsid w:val="000C20FC"/>
    <w:rsid w:val="000C2845"/>
    <w:rsid w:val="000C4398"/>
    <w:rsid w:val="000C5B74"/>
    <w:rsid w:val="000C6579"/>
    <w:rsid w:val="000D0DC0"/>
    <w:rsid w:val="000D1893"/>
    <w:rsid w:val="000D2AC2"/>
    <w:rsid w:val="000D2EEB"/>
    <w:rsid w:val="000D37D4"/>
    <w:rsid w:val="000D3B86"/>
    <w:rsid w:val="000D45F4"/>
    <w:rsid w:val="000D4631"/>
    <w:rsid w:val="000D5D96"/>
    <w:rsid w:val="000D711F"/>
    <w:rsid w:val="000D7602"/>
    <w:rsid w:val="000E189F"/>
    <w:rsid w:val="000E1957"/>
    <w:rsid w:val="000E310C"/>
    <w:rsid w:val="000E4875"/>
    <w:rsid w:val="000E56AF"/>
    <w:rsid w:val="000E6131"/>
    <w:rsid w:val="000F27B8"/>
    <w:rsid w:val="000F39BF"/>
    <w:rsid w:val="000F50DA"/>
    <w:rsid w:val="000F652A"/>
    <w:rsid w:val="000F6886"/>
    <w:rsid w:val="000F6889"/>
    <w:rsid w:val="000F6AB6"/>
    <w:rsid w:val="00103668"/>
    <w:rsid w:val="001036D9"/>
    <w:rsid w:val="0010422D"/>
    <w:rsid w:val="00104AE1"/>
    <w:rsid w:val="00105770"/>
    <w:rsid w:val="001078AC"/>
    <w:rsid w:val="00114211"/>
    <w:rsid w:val="0011500A"/>
    <w:rsid w:val="001151A7"/>
    <w:rsid w:val="0012032C"/>
    <w:rsid w:val="00123567"/>
    <w:rsid w:val="001245FD"/>
    <w:rsid w:val="001269A2"/>
    <w:rsid w:val="001274F8"/>
    <w:rsid w:val="00130B84"/>
    <w:rsid w:val="0013157F"/>
    <w:rsid w:val="001319B7"/>
    <w:rsid w:val="00132416"/>
    <w:rsid w:val="0013378F"/>
    <w:rsid w:val="00134A49"/>
    <w:rsid w:val="00136984"/>
    <w:rsid w:val="00137089"/>
    <w:rsid w:val="001371FA"/>
    <w:rsid w:val="00140C57"/>
    <w:rsid w:val="00140F1D"/>
    <w:rsid w:val="0014183C"/>
    <w:rsid w:val="00142381"/>
    <w:rsid w:val="00143064"/>
    <w:rsid w:val="00143A97"/>
    <w:rsid w:val="0014467C"/>
    <w:rsid w:val="001458E1"/>
    <w:rsid w:val="00146148"/>
    <w:rsid w:val="00152503"/>
    <w:rsid w:val="00152D7C"/>
    <w:rsid w:val="00154465"/>
    <w:rsid w:val="00154676"/>
    <w:rsid w:val="00156550"/>
    <w:rsid w:val="00156763"/>
    <w:rsid w:val="0015689E"/>
    <w:rsid w:val="00157697"/>
    <w:rsid w:val="00157F4A"/>
    <w:rsid w:val="00157FD5"/>
    <w:rsid w:val="001600F4"/>
    <w:rsid w:val="00161E24"/>
    <w:rsid w:val="00164ACC"/>
    <w:rsid w:val="00166069"/>
    <w:rsid w:val="0016631A"/>
    <w:rsid w:val="001663D5"/>
    <w:rsid w:val="001669EF"/>
    <w:rsid w:val="00167B7B"/>
    <w:rsid w:val="001700B3"/>
    <w:rsid w:val="00170C40"/>
    <w:rsid w:val="00171477"/>
    <w:rsid w:val="00171B02"/>
    <w:rsid w:val="0017358F"/>
    <w:rsid w:val="00173868"/>
    <w:rsid w:val="00173FEA"/>
    <w:rsid w:val="00175F66"/>
    <w:rsid w:val="0017652E"/>
    <w:rsid w:val="00176E2C"/>
    <w:rsid w:val="001775A4"/>
    <w:rsid w:val="001775E7"/>
    <w:rsid w:val="0018055B"/>
    <w:rsid w:val="0018126C"/>
    <w:rsid w:val="001824FA"/>
    <w:rsid w:val="00182513"/>
    <w:rsid w:val="00183679"/>
    <w:rsid w:val="00184489"/>
    <w:rsid w:val="00185E25"/>
    <w:rsid w:val="00186C6A"/>
    <w:rsid w:val="00190A62"/>
    <w:rsid w:val="00191E66"/>
    <w:rsid w:val="001948E3"/>
    <w:rsid w:val="00194BF9"/>
    <w:rsid w:val="00194EA8"/>
    <w:rsid w:val="00196CA4"/>
    <w:rsid w:val="00197BE2"/>
    <w:rsid w:val="001A1241"/>
    <w:rsid w:val="001A1361"/>
    <w:rsid w:val="001A19EB"/>
    <w:rsid w:val="001A1E6A"/>
    <w:rsid w:val="001A2906"/>
    <w:rsid w:val="001A5874"/>
    <w:rsid w:val="001A5FBD"/>
    <w:rsid w:val="001A6F4A"/>
    <w:rsid w:val="001A7845"/>
    <w:rsid w:val="001A79F2"/>
    <w:rsid w:val="001B0833"/>
    <w:rsid w:val="001B17CC"/>
    <w:rsid w:val="001B1A61"/>
    <w:rsid w:val="001B1E31"/>
    <w:rsid w:val="001B4747"/>
    <w:rsid w:val="001B5F38"/>
    <w:rsid w:val="001C0219"/>
    <w:rsid w:val="001C0F1B"/>
    <w:rsid w:val="001C21AB"/>
    <w:rsid w:val="001C31BA"/>
    <w:rsid w:val="001C59C4"/>
    <w:rsid w:val="001C61E2"/>
    <w:rsid w:val="001D0ED4"/>
    <w:rsid w:val="001D11F5"/>
    <w:rsid w:val="001D1AD0"/>
    <w:rsid w:val="001D2632"/>
    <w:rsid w:val="001D352B"/>
    <w:rsid w:val="001D3926"/>
    <w:rsid w:val="001D4DC7"/>
    <w:rsid w:val="001D4E7F"/>
    <w:rsid w:val="001D72EA"/>
    <w:rsid w:val="001E1C58"/>
    <w:rsid w:val="001E2A8A"/>
    <w:rsid w:val="001E31C9"/>
    <w:rsid w:val="001E32F1"/>
    <w:rsid w:val="001E36B9"/>
    <w:rsid w:val="001E3BC5"/>
    <w:rsid w:val="001E5747"/>
    <w:rsid w:val="001E6D4F"/>
    <w:rsid w:val="001E7DB0"/>
    <w:rsid w:val="001F115E"/>
    <w:rsid w:val="001F1B63"/>
    <w:rsid w:val="001F218A"/>
    <w:rsid w:val="001F2A1C"/>
    <w:rsid w:val="001F3CE8"/>
    <w:rsid w:val="001F431F"/>
    <w:rsid w:val="001F4C9C"/>
    <w:rsid w:val="001F4D42"/>
    <w:rsid w:val="001F6552"/>
    <w:rsid w:val="001F691E"/>
    <w:rsid w:val="00200E33"/>
    <w:rsid w:val="00200EC7"/>
    <w:rsid w:val="00201DD0"/>
    <w:rsid w:val="002029C9"/>
    <w:rsid w:val="00203E5A"/>
    <w:rsid w:val="002049BD"/>
    <w:rsid w:val="00206FC5"/>
    <w:rsid w:val="00207952"/>
    <w:rsid w:val="00207A33"/>
    <w:rsid w:val="00207AD2"/>
    <w:rsid w:val="00207B0F"/>
    <w:rsid w:val="00211A75"/>
    <w:rsid w:val="00211F57"/>
    <w:rsid w:val="00213598"/>
    <w:rsid w:val="00214138"/>
    <w:rsid w:val="00215144"/>
    <w:rsid w:val="0021725D"/>
    <w:rsid w:val="00217512"/>
    <w:rsid w:val="00217A37"/>
    <w:rsid w:val="002207CB"/>
    <w:rsid w:val="002223AF"/>
    <w:rsid w:val="002227A3"/>
    <w:rsid w:val="00223104"/>
    <w:rsid w:val="00224EB0"/>
    <w:rsid w:val="002261B8"/>
    <w:rsid w:val="002315AF"/>
    <w:rsid w:val="002316EA"/>
    <w:rsid w:val="00232603"/>
    <w:rsid w:val="00232E8B"/>
    <w:rsid w:val="00233A61"/>
    <w:rsid w:val="002354B9"/>
    <w:rsid w:val="0023570D"/>
    <w:rsid w:val="0023631C"/>
    <w:rsid w:val="0023633B"/>
    <w:rsid w:val="00237B44"/>
    <w:rsid w:val="00240A7F"/>
    <w:rsid w:val="00241B8A"/>
    <w:rsid w:val="00242F30"/>
    <w:rsid w:val="0024332E"/>
    <w:rsid w:val="002471F2"/>
    <w:rsid w:val="002474AC"/>
    <w:rsid w:val="002479F2"/>
    <w:rsid w:val="00247A79"/>
    <w:rsid w:val="00250381"/>
    <w:rsid w:val="00250AEF"/>
    <w:rsid w:val="002514F0"/>
    <w:rsid w:val="00251F5A"/>
    <w:rsid w:val="002528A9"/>
    <w:rsid w:val="00252980"/>
    <w:rsid w:val="002538CE"/>
    <w:rsid w:val="002570C1"/>
    <w:rsid w:val="00257586"/>
    <w:rsid w:val="0026064B"/>
    <w:rsid w:val="00260D88"/>
    <w:rsid w:val="002616B4"/>
    <w:rsid w:val="002622E3"/>
    <w:rsid w:val="00262919"/>
    <w:rsid w:val="0026598E"/>
    <w:rsid w:val="00265A33"/>
    <w:rsid w:val="00270998"/>
    <w:rsid w:val="002722F8"/>
    <w:rsid w:val="002746D5"/>
    <w:rsid w:val="00274963"/>
    <w:rsid w:val="00275D5A"/>
    <w:rsid w:val="00275D64"/>
    <w:rsid w:val="00277A41"/>
    <w:rsid w:val="00277B24"/>
    <w:rsid w:val="0028160F"/>
    <w:rsid w:val="00282F62"/>
    <w:rsid w:val="0028368F"/>
    <w:rsid w:val="00283942"/>
    <w:rsid w:val="00285162"/>
    <w:rsid w:val="00286DAA"/>
    <w:rsid w:val="00287A89"/>
    <w:rsid w:val="00287E27"/>
    <w:rsid w:val="00290C03"/>
    <w:rsid w:val="002912F5"/>
    <w:rsid w:val="0029207B"/>
    <w:rsid w:val="0029288B"/>
    <w:rsid w:val="002945A1"/>
    <w:rsid w:val="00296D73"/>
    <w:rsid w:val="00297E31"/>
    <w:rsid w:val="002A11C4"/>
    <w:rsid w:val="002A12BD"/>
    <w:rsid w:val="002A15E7"/>
    <w:rsid w:val="002A2880"/>
    <w:rsid w:val="002A325A"/>
    <w:rsid w:val="002A333B"/>
    <w:rsid w:val="002A39F7"/>
    <w:rsid w:val="002A3A95"/>
    <w:rsid w:val="002A3C8F"/>
    <w:rsid w:val="002A5C8D"/>
    <w:rsid w:val="002A6A25"/>
    <w:rsid w:val="002A6D49"/>
    <w:rsid w:val="002B1490"/>
    <w:rsid w:val="002B14CC"/>
    <w:rsid w:val="002B16C2"/>
    <w:rsid w:val="002B2BFC"/>
    <w:rsid w:val="002B34B4"/>
    <w:rsid w:val="002B4945"/>
    <w:rsid w:val="002B4E12"/>
    <w:rsid w:val="002B4E2D"/>
    <w:rsid w:val="002B518F"/>
    <w:rsid w:val="002B541E"/>
    <w:rsid w:val="002B6D62"/>
    <w:rsid w:val="002B6D66"/>
    <w:rsid w:val="002B7A95"/>
    <w:rsid w:val="002B7FB2"/>
    <w:rsid w:val="002C00C0"/>
    <w:rsid w:val="002C0260"/>
    <w:rsid w:val="002C0690"/>
    <w:rsid w:val="002C07F6"/>
    <w:rsid w:val="002C29B3"/>
    <w:rsid w:val="002C2B25"/>
    <w:rsid w:val="002C323B"/>
    <w:rsid w:val="002C3563"/>
    <w:rsid w:val="002C374F"/>
    <w:rsid w:val="002C3FB3"/>
    <w:rsid w:val="002C4906"/>
    <w:rsid w:val="002C58B0"/>
    <w:rsid w:val="002C6A1F"/>
    <w:rsid w:val="002D0E66"/>
    <w:rsid w:val="002D187B"/>
    <w:rsid w:val="002D2CB4"/>
    <w:rsid w:val="002D2EF8"/>
    <w:rsid w:val="002D3A3C"/>
    <w:rsid w:val="002D59CE"/>
    <w:rsid w:val="002E0467"/>
    <w:rsid w:val="002E23B1"/>
    <w:rsid w:val="002E25A4"/>
    <w:rsid w:val="002E5182"/>
    <w:rsid w:val="002E533B"/>
    <w:rsid w:val="002E5C2B"/>
    <w:rsid w:val="002E791B"/>
    <w:rsid w:val="002F252E"/>
    <w:rsid w:val="002F5D66"/>
    <w:rsid w:val="002F5E9A"/>
    <w:rsid w:val="00300543"/>
    <w:rsid w:val="0030129E"/>
    <w:rsid w:val="00302389"/>
    <w:rsid w:val="003044D2"/>
    <w:rsid w:val="0030522E"/>
    <w:rsid w:val="0030544C"/>
    <w:rsid w:val="00305DDA"/>
    <w:rsid w:val="0030726C"/>
    <w:rsid w:val="0031082C"/>
    <w:rsid w:val="00310E0D"/>
    <w:rsid w:val="003158A5"/>
    <w:rsid w:val="00316232"/>
    <w:rsid w:val="003165FE"/>
    <w:rsid w:val="00317E9C"/>
    <w:rsid w:val="0032065E"/>
    <w:rsid w:val="00320F3E"/>
    <w:rsid w:val="00321286"/>
    <w:rsid w:val="003236DD"/>
    <w:rsid w:val="0032590E"/>
    <w:rsid w:val="0033225A"/>
    <w:rsid w:val="00334A29"/>
    <w:rsid w:val="00334BC7"/>
    <w:rsid w:val="00334EA6"/>
    <w:rsid w:val="00336BB0"/>
    <w:rsid w:val="00337448"/>
    <w:rsid w:val="00337FCE"/>
    <w:rsid w:val="003401F0"/>
    <w:rsid w:val="00341075"/>
    <w:rsid w:val="0034139A"/>
    <w:rsid w:val="00341691"/>
    <w:rsid w:val="003417C8"/>
    <w:rsid w:val="00342732"/>
    <w:rsid w:val="00342A67"/>
    <w:rsid w:val="00343200"/>
    <w:rsid w:val="0034323B"/>
    <w:rsid w:val="00343438"/>
    <w:rsid w:val="00343C10"/>
    <w:rsid w:val="00344AEC"/>
    <w:rsid w:val="00344D5F"/>
    <w:rsid w:val="003463F8"/>
    <w:rsid w:val="00346CFB"/>
    <w:rsid w:val="0034777D"/>
    <w:rsid w:val="00350083"/>
    <w:rsid w:val="0035147B"/>
    <w:rsid w:val="00352CEB"/>
    <w:rsid w:val="00353B06"/>
    <w:rsid w:val="003542E9"/>
    <w:rsid w:val="00355888"/>
    <w:rsid w:val="00357351"/>
    <w:rsid w:val="003576A9"/>
    <w:rsid w:val="00360B93"/>
    <w:rsid w:val="00361213"/>
    <w:rsid w:val="00361AB5"/>
    <w:rsid w:val="00361D7C"/>
    <w:rsid w:val="00361F0E"/>
    <w:rsid w:val="00361F18"/>
    <w:rsid w:val="00362FF3"/>
    <w:rsid w:val="003661C6"/>
    <w:rsid w:val="00371309"/>
    <w:rsid w:val="0037273D"/>
    <w:rsid w:val="00372B99"/>
    <w:rsid w:val="00373BE8"/>
    <w:rsid w:val="00374633"/>
    <w:rsid w:val="00374D57"/>
    <w:rsid w:val="0037566F"/>
    <w:rsid w:val="003757F8"/>
    <w:rsid w:val="00375B8B"/>
    <w:rsid w:val="00376B53"/>
    <w:rsid w:val="003771DE"/>
    <w:rsid w:val="003803E3"/>
    <w:rsid w:val="00381A05"/>
    <w:rsid w:val="00382133"/>
    <w:rsid w:val="003823EA"/>
    <w:rsid w:val="00384C72"/>
    <w:rsid w:val="00385A3E"/>
    <w:rsid w:val="003872A1"/>
    <w:rsid w:val="00387F84"/>
    <w:rsid w:val="00390855"/>
    <w:rsid w:val="00390B83"/>
    <w:rsid w:val="00393642"/>
    <w:rsid w:val="0039440B"/>
    <w:rsid w:val="00396D93"/>
    <w:rsid w:val="003A0081"/>
    <w:rsid w:val="003A019F"/>
    <w:rsid w:val="003A1FA6"/>
    <w:rsid w:val="003A3118"/>
    <w:rsid w:val="003A43A2"/>
    <w:rsid w:val="003A65FA"/>
    <w:rsid w:val="003A69C1"/>
    <w:rsid w:val="003A7160"/>
    <w:rsid w:val="003B0D29"/>
    <w:rsid w:val="003B21CF"/>
    <w:rsid w:val="003B2753"/>
    <w:rsid w:val="003B323A"/>
    <w:rsid w:val="003B3A6F"/>
    <w:rsid w:val="003C2237"/>
    <w:rsid w:val="003C2294"/>
    <w:rsid w:val="003C49C9"/>
    <w:rsid w:val="003C7937"/>
    <w:rsid w:val="003D3B0F"/>
    <w:rsid w:val="003D7326"/>
    <w:rsid w:val="003D7CFE"/>
    <w:rsid w:val="003D7F4A"/>
    <w:rsid w:val="003E099E"/>
    <w:rsid w:val="003E0A10"/>
    <w:rsid w:val="003E3727"/>
    <w:rsid w:val="003E4FC7"/>
    <w:rsid w:val="003E5727"/>
    <w:rsid w:val="003E7715"/>
    <w:rsid w:val="003E7B02"/>
    <w:rsid w:val="003E7BB3"/>
    <w:rsid w:val="003F0E82"/>
    <w:rsid w:val="003F1BBB"/>
    <w:rsid w:val="003F1CE5"/>
    <w:rsid w:val="003F328E"/>
    <w:rsid w:val="003F3BDF"/>
    <w:rsid w:val="003F3CBF"/>
    <w:rsid w:val="003F4E56"/>
    <w:rsid w:val="003F60DB"/>
    <w:rsid w:val="003F6CC6"/>
    <w:rsid w:val="003F7D0D"/>
    <w:rsid w:val="00400763"/>
    <w:rsid w:val="004019F8"/>
    <w:rsid w:val="00401CA9"/>
    <w:rsid w:val="004032FA"/>
    <w:rsid w:val="00403C28"/>
    <w:rsid w:val="00404ADD"/>
    <w:rsid w:val="00404D1E"/>
    <w:rsid w:val="00404D79"/>
    <w:rsid w:val="00406D96"/>
    <w:rsid w:val="004071C4"/>
    <w:rsid w:val="00410A5A"/>
    <w:rsid w:val="00412154"/>
    <w:rsid w:val="0041347E"/>
    <w:rsid w:val="004147EF"/>
    <w:rsid w:val="00415E2C"/>
    <w:rsid w:val="00416B80"/>
    <w:rsid w:val="004178C1"/>
    <w:rsid w:val="00420DBC"/>
    <w:rsid w:val="004218B1"/>
    <w:rsid w:val="004249E3"/>
    <w:rsid w:val="00425D08"/>
    <w:rsid w:val="0042735F"/>
    <w:rsid w:val="00427708"/>
    <w:rsid w:val="0043169E"/>
    <w:rsid w:val="00431CAD"/>
    <w:rsid w:val="00434E9F"/>
    <w:rsid w:val="004350BA"/>
    <w:rsid w:val="0043533A"/>
    <w:rsid w:val="00435A0A"/>
    <w:rsid w:val="00436ADB"/>
    <w:rsid w:val="00441E02"/>
    <w:rsid w:val="00442C69"/>
    <w:rsid w:val="00442F9D"/>
    <w:rsid w:val="00445372"/>
    <w:rsid w:val="00445A29"/>
    <w:rsid w:val="00447DEC"/>
    <w:rsid w:val="00450EA8"/>
    <w:rsid w:val="00451211"/>
    <w:rsid w:val="004528C2"/>
    <w:rsid w:val="00452F21"/>
    <w:rsid w:val="00454054"/>
    <w:rsid w:val="0045431D"/>
    <w:rsid w:val="004549B0"/>
    <w:rsid w:val="00454BAB"/>
    <w:rsid w:val="004562A9"/>
    <w:rsid w:val="004603AC"/>
    <w:rsid w:val="00462329"/>
    <w:rsid w:val="00462ACB"/>
    <w:rsid w:val="00463200"/>
    <w:rsid w:val="004635E1"/>
    <w:rsid w:val="0046378B"/>
    <w:rsid w:val="0046427D"/>
    <w:rsid w:val="004666A1"/>
    <w:rsid w:val="00466FE1"/>
    <w:rsid w:val="00467C92"/>
    <w:rsid w:val="00470869"/>
    <w:rsid w:val="004717B4"/>
    <w:rsid w:val="0047327A"/>
    <w:rsid w:val="00473E4E"/>
    <w:rsid w:val="0047413D"/>
    <w:rsid w:val="00477501"/>
    <w:rsid w:val="0048234D"/>
    <w:rsid w:val="00482372"/>
    <w:rsid w:val="004833AF"/>
    <w:rsid w:val="004847CA"/>
    <w:rsid w:val="004848EE"/>
    <w:rsid w:val="0049061D"/>
    <w:rsid w:val="004918AE"/>
    <w:rsid w:val="00493760"/>
    <w:rsid w:val="00494DAD"/>
    <w:rsid w:val="00495106"/>
    <w:rsid w:val="00495382"/>
    <w:rsid w:val="004959AF"/>
    <w:rsid w:val="00495D13"/>
    <w:rsid w:val="00496E54"/>
    <w:rsid w:val="004A01EA"/>
    <w:rsid w:val="004A02AD"/>
    <w:rsid w:val="004A03E4"/>
    <w:rsid w:val="004A13D3"/>
    <w:rsid w:val="004A358B"/>
    <w:rsid w:val="004A3FBF"/>
    <w:rsid w:val="004A6EC0"/>
    <w:rsid w:val="004B2DB4"/>
    <w:rsid w:val="004B6FE4"/>
    <w:rsid w:val="004B7804"/>
    <w:rsid w:val="004C011C"/>
    <w:rsid w:val="004C02C3"/>
    <w:rsid w:val="004C1440"/>
    <w:rsid w:val="004C177D"/>
    <w:rsid w:val="004C26FC"/>
    <w:rsid w:val="004C3908"/>
    <w:rsid w:val="004C4480"/>
    <w:rsid w:val="004C75CA"/>
    <w:rsid w:val="004C7601"/>
    <w:rsid w:val="004D0E5F"/>
    <w:rsid w:val="004D1342"/>
    <w:rsid w:val="004D3637"/>
    <w:rsid w:val="004D425E"/>
    <w:rsid w:val="004D5647"/>
    <w:rsid w:val="004D6540"/>
    <w:rsid w:val="004D7C62"/>
    <w:rsid w:val="004E0883"/>
    <w:rsid w:val="004E0A7A"/>
    <w:rsid w:val="004E1FF9"/>
    <w:rsid w:val="004E34DB"/>
    <w:rsid w:val="004E3F65"/>
    <w:rsid w:val="004E3FC7"/>
    <w:rsid w:val="004E5788"/>
    <w:rsid w:val="004E72D7"/>
    <w:rsid w:val="004F08B5"/>
    <w:rsid w:val="004F2093"/>
    <w:rsid w:val="004F2296"/>
    <w:rsid w:val="004F22A6"/>
    <w:rsid w:val="004F2C7C"/>
    <w:rsid w:val="004F2D3A"/>
    <w:rsid w:val="004F2DD3"/>
    <w:rsid w:val="004F4241"/>
    <w:rsid w:val="004F4828"/>
    <w:rsid w:val="004F58D8"/>
    <w:rsid w:val="004F599A"/>
    <w:rsid w:val="004F627D"/>
    <w:rsid w:val="004F688A"/>
    <w:rsid w:val="005018F0"/>
    <w:rsid w:val="00502576"/>
    <w:rsid w:val="00503E6F"/>
    <w:rsid w:val="00504FB1"/>
    <w:rsid w:val="00506CF1"/>
    <w:rsid w:val="00506D89"/>
    <w:rsid w:val="005107DC"/>
    <w:rsid w:val="00510867"/>
    <w:rsid w:val="00511223"/>
    <w:rsid w:val="00512B28"/>
    <w:rsid w:val="00512C94"/>
    <w:rsid w:val="00513A9B"/>
    <w:rsid w:val="005147DE"/>
    <w:rsid w:val="00514CFB"/>
    <w:rsid w:val="005159E2"/>
    <w:rsid w:val="00515B01"/>
    <w:rsid w:val="00516F60"/>
    <w:rsid w:val="00521FEC"/>
    <w:rsid w:val="00522381"/>
    <w:rsid w:val="00522B79"/>
    <w:rsid w:val="005233A5"/>
    <w:rsid w:val="0052365D"/>
    <w:rsid w:val="00525CDA"/>
    <w:rsid w:val="00525E7F"/>
    <w:rsid w:val="00526A6B"/>
    <w:rsid w:val="00530736"/>
    <w:rsid w:val="00531975"/>
    <w:rsid w:val="0053374C"/>
    <w:rsid w:val="0053419A"/>
    <w:rsid w:val="00534C44"/>
    <w:rsid w:val="005365EF"/>
    <w:rsid w:val="00540CB3"/>
    <w:rsid w:val="00541061"/>
    <w:rsid w:val="0054149E"/>
    <w:rsid w:val="005440D6"/>
    <w:rsid w:val="005448AD"/>
    <w:rsid w:val="00545AD3"/>
    <w:rsid w:val="0054632F"/>
    <w:rsid w:val="0055007E"/>
    <w:rsid w:val="00550E60"/>
    <w:rsid w:val="0055203A"/>
    <w:rsid w:val="00553584"/>
    <w:rsid w:val="005544F3"/>
    <w:rsid w:val="0055540F"/>
    <w:rsid w:val="005554BC"/>
    <w:rsid w:val="005563E7"/>
    <w:rsid w:val="005565D7"/>
    <w:rsid w:val="00556856"/>
    <w:rsid w:val="00557B9D"/>
    <w:rsid w:val="0056089B"/>
    <w:rsid w:val="00561B73"/>
    <w:rsid w:val="0056214A"/>
    <w:rsid w:val="00562F3D"/>
    <w:rsid w:val="00564602"/>
    <w:rsid w:val="005651C8"/>
    <w:rsid w:val="005652A8"/>
    <w:rsid w:val="0057023D"/>
    <w:rsid w:val="00571BE3"/>
    <w:rsid w:val="00571E3A"/>
    <w:rsid w:val="0057398D"/>
    <w:rsid w:val="00573CDC"/>
    <w:rsid w:val="00574643"/>
    <w:rsid w:val="00575C7E"/>
    <w:rsid w:val="005761BD"/>
    <w:rsid w:val="00576895"/>
    <w:rsid w:val="00577892"/>
    <w:rsid w:val="00580529"/>
    <w:rsid w:val="00580A92"/>
    <w:rsid w:val="0058204A"/>
    <w:rsid w:val="00582CBC"/>
    <w:rsid w:val="00583272"/>
    <w:rsid w:val="0058400B"/>
    <w:rsid w:val="00584AE2"/>
    <w:rsid w:val="00585851"/>
    <w:rsid w:val="005872F4"/>
    <w:rsid w:val="00590A3F"/>
    <w:rsid w:val="00591A89"/>
    <w:rsid w:val="0059476F"/>
    <w:rsid w:val="00594A98"/>
    <w:rsid w:val="00595C05"/>
    <w:rsid w:val="00595D9A"/>
    <w:rsid w:val="00596162"/>
    <w:rsid w:val="005A004F"/>
    <w:rsid w:val="005A0444"/>
    <w:rsid w:val="005A0549"/>
    <w:rsid w:val="005A1366"/>
    <w:rsid w:val="005A1A13"/>
    <w:rsid w:val="005A2E43"/>
    <w:rsid w:val="005A45B0"/>
    <w:rsid w:val="005A5115"/>
    <w:rsid w:val="005A581C"/>
    <w:rsid w:val="005B0390"/>
    <w:rsid w:val="005B1DD6"/>
    <w:rsid w:val="005B3683"/>
    <w:rsid w:val="005B43D1"/>
    <w:rsid w:val="005B58DD"/>
    <w:rsid w:val="005B5F75"/>
    <w:rsid w:val="005B7085"/>
    <w:rsid w:val="005C04DA"/>
    <w:rsid w:val="005C319D"/>
    <w:rsid w:val="005C3BEB"/>
    <w:rsid w:val="005C445A"/>
    <w:rsid w:val="005C5B9B"/>
    <w:rsid w:val="005D24FB"/>
    <w:rsid w:val="005D2A93"/>
    <w:rsid w:val="005D455F"/>
    <w:rsid w:val="005E2F45"/>
    <w:rsid w:val="005E35BF"/>
    <w:rsid w:val="005E3FA4"/>
    <w:rsid w:val="005E3FF6"/>
    <w:rsid w:val="005E584D"/>
    <w:rsid w:val="005E63C8"/>
    <w:rsid w:val="005E6A21"/>
    <w:rsid w:val="005E6FF8"/>
    <w:rsid w:val="005E724A"/>
    <w:rsid w:val="005E7CAE"/>
    <w:rsid w:val="005F0B3B"/>
    <w:rsid w:val="005F10ED"/>
    <w:rsid w:val="005F2BEB"/>
    <w:rsid w:val="005F4658"/>
    <w:rsid w:val="005F48CA"/>
    <w:rsid w:val="005F491F"/>
    <w:rsid w:val="005F6A1A"/>
    <w:rsid w:val="005F6BEA"/>
    <w:rsid w:val="005F7D6E"/>
    <w:rsid w:val="00601BC5"/>
    <w:rsid w:val="00603A46"/>
    <w:rsid w:val="006043D7"/>
    <w:rsid w:val="006044BF"/>
    <w:rsid w:val="006045B9"/>
    <w:rsid w:val="00605F9B"/>
    <w:rsid w:val="00607F83"/>
    <w:rsid w:val="00611B97"/>
    <w:rsid w:val="00611DBC"/>
    <w:rsid w:val="00612819"/>
    <w:rsid w:val="00612A6E"/>
    <w:rsid w:val="00612BB2"/>
    <w:rsid w:val="006159CB"/>
    <w:rsid w:val="00616328"/>
    <w:rsid w:val="006228A7"/>
    <w:rsid w:val="00624087"/>
    <w:rsid w:val="006252F9"/>
    <w:rsid w:val="00625629"/>
    <w:rsid w:val="0062569E"/>
    <w:rsid w:val="00625BFE"/>
    <w:rsid w:val="00626D97"/>
    <w:rsid w:val="00626E28"/>
    <w:rsid w:val="00630570"/>
    <w:rsid w:val="00630AC9"/>
    <w:rsid w:val="0063205C"/>
    <w:rsid w:val="0063241B"/>
    <w:rsid w:val="00633145"/>
    <w:rsid w:val="006331EF"/>
    <w:rsid w:val="00633566"/>
    <w:rsid w:val="00635273"/>
    <w:rsid w:val="00635BD5"/>
    <w:rsid w:val="00635E0D"/>
    <w:rsid w:val="006362A7"/>
    <w:rsid w:val="00636B10"/>
    <w:rsid w:val="006376A5"/>
    <w:rsid w:val="0064117F"/>
    <w:rsid w:val="00641F31"/>
    <w:rsid w:val="0064218C"/>
    <w:rsid w:val="006431E8"/>
    <w:rsid w:val="00644F68"/>
    <w:rsid w:val="00651D85"/>
    <w:rsid w:val="0065384D"/>
    <w:rsid w:val="006556BA"/>
    <w:rsid w:val="00657142"/>
    <w:rsid w:val="00657DBF"/>
    <w:rsid w:val="00660420"/>
    <w:rsid w:val="00660B33"/>
    <w:rsid w:val="00660EEB"/>
    <w:rsid w:val="00661570"/>
    <w:rsid w:val="00663EE2"/>
    <w:rsid w:val="00664078"/>
    <w:rsid w:val="0066448F"/>
    <w:rsid w:val="00666C2A"/>
    <w:rsid w:val="006706B3"/>
    <w:rsid w:val="00671AB0"/>
    <w:rsid w:val="0067236B"/>
    <w:rsid w:val="00673518"/>
    <w:rsid w:val="0067355A"/>
    <w:rsid w:val="006741F2"/>
    <w:rsid w:val="006749CC"/>
    <w:rsid w:val="00675089"/>
    <w:rsid w:val="00675D99"/>
    <w:rsid w:val="00676196"/>
    <w:rsid w:val="0067624D"/>
    <w:rsid w:val="006768FF"/>
    <w:rsid w:val="00677ED9"/>
    <w:rsid w:val="006804F3"/>
    <w:rsid w:val="00680976"/>
    <w:rsid w:val="00681376"/>
    <w:rsid w:val="006829A2"/>
    <w:rsid w:val="00682AAA"/>
    <w:rsid w:val="00682F15"/>
    <w:rsid w:val="006838C4"/>
    <w:rsid w:val="00683939"/>
    <w:rsid w:val="006850F6"/>
    <w:rsid w:val="00685308"/>
    <w:rsid w:val="00692300"/>
    <w:rsid w:val="00692CBD"/>
    <w:rsid w:val="00693273"/>
    <w:rsid w:val="00695D30"/>
    <w:rsid w:val="00696867"/>
    <w:rsid w:val="006A0A36"/>
    <w:rsid w:val="006A16AD"/>
    <w:rsid w:val="006A41F2"/>
    <w:rsid w:val="006A520B"/>
    <w:rsid w:val="006A6245"/>
    <w:rsid w:val="006B0388"/>
    <w:rsid w:val="006B0540"/>
    <w:rsid w:val="006B095D"/>
    <w:rsid w:val="006B1A34"/>
    <w:rsid w:val="006B2439"/>
    <w:rsid w:val="006B29B0"/>
    <w:rsid w:val="006B31BB"/>
    <w:rsid w:val="006B361F"/>
    <w:rsid w:val="006B49E6"/>
    <w:rsid w:val="006B5161"/>
    <w:rsid w:val="006B5B25"/>
    <w:rsid w:val="006B7B27"/>
    <w:rsid w:val="006C3057"/>
    <w:rsid w:val="006C3824"/>
    <w:rsid w:val="006C3CEF"/>
    <w:rsid w:val="006C551D"/>
    <w:rsid w:val="006C5A31"/>
    <w:rsid w:val="006C78D2"/>
    <w:rsid w:val="006D0276"/>
    <w:rsid w:val="006D07E0"/>
    <w:rsid w:val="006D0D69"/>
    <w:rsid w:val="006D257D"/>
    <w:rsid w:val="006D3354"/>
    <w:rsid w:val="006D493F"/>
    <w:rsid w:val="006E0E5F"/>
    <w:rsid w:val="006E0F5D"/>
    <w:rsid w:val="006E120D"/>
    <w:rsid w:val="006E206A"/>
    <w:rsid w:val="006E48DF"/>
    <w:rsid w:val="006E5908"/>
    <w:rsid w:val="006E68D5"/>
    <w:rsid w:val="006F0ED9"/>
    <w:rsid w:val="006F1C73"/>
    <w:rsid w:val="006F1DA4"/>
    <w:rsid w:val="006F3BF6"/>
    <w:rsid w:val="006F4C94"/>
    <w:rsid w:val="006F4E8F"/>
    <w:rsid w:val="006F54BA"/>
    <w:rsid w:val="006F5564"/>
    <w:rsid w:val="006F6008"/>
    <w:rsid w:val="006F7288"/>
    <w:rsid w:val="007015BA"/>
    <w:rsid w:val="00701A0F"/>
    <w:rsid w:val="00703580"/>
    <w:rsid w:val="007041F2"/>
    <w:rsid w:val="00705799"/>
    <w:rsid w:val="00705FA8"/>
    <w:rsid w:val="00706BC6"/>
    <w:rsid w:val="00706CC4"/>
    <w:rsid w:val="00711C16"/>
    <w:rsid w:val="00712C7E"/>
    <w:rsid w:val="007141CD"/>
    <w:rsid w:val="007153B4"/>
    <w:rsid w:val="00715894"/>
    <w:rsid w:val="00715AA5"/>
    <w:rsid w:val="00715ACC"/>
    <w:rsid w:val="00721913"/>
    <w:rsid w:val="007224BC"/>
    <w:rsid w:val="00722940"/>
    <w:rsid w:val="00723703"/>
    <w:rsid w:val="007244A0"/>
    <w:rsid w:val="00724CFF"/>
    <w:rsid w:val="00724F5C"/>
    <w:rsid w:val="00725567"/>
    <w:rsid w:val="007257DE"/>
    <w:rsid w:val="0072636F"/>
    <w:rsid w:val="0072663D"/>
    <w:rsid w:val="00726B41"/>
    <w:rsid w:val="00727AE8"/>
    <w:rsid w:val="0073061A"/>
    <w:rsid w:val="007308B7"/>
    <w:rsid w:val="0073147E"/>
    <w:rsid w:val="00732459"/>
    <w:rsid w:val="00732B2F"/>
    <w:rsid w:val="00732F0E"/>
    <w:rsid w:val="00733B00"/>
    <w:rsid w:val="00733F86"/>
    <w:rsid w:val="0073474F"/>
    <w:rsid w:val="0073499C"/>
    <w:rsid w:val="00734B75"/>
    <w:rsid w:val="007355FC"/>
    <w:rsid w:val="007359F4"/>
    <w:rsid w:val="00735D03"/>
    <w:rsid w:val="00735EAD"/>
    <w:rsid w:val="00736204"/>
    <w:rsid w:val="007362D6"/>
    <w:rsid w:val="007363DC"/>
    <w:rsid w:val="007436E5"/>
    <w:rsid w:val="00743FDF"/>
    <w:rsid w:val="00745B2F"/>
    <w:rsid w:val="007520AF"/>
    <w:rsid w:val="007528CE"/>
    <w:rsid w:val="00752ED4"/>
    <w:rsid w:val="007536C2"/>
    <w:rsid w:val="007537C0"/>
    <w:rsid w:val="00753BDF"/>
    <w:rsid w:val="007553F7"/>
    <w:rsid w:val="00761C9C"/>
    <w:rsid w:val="00761E2A"/>
    <w:rsid w:val="007620D2"/>
    <w:rsid w:val="007630DC"/>
    <w:rsid w:val="007631F3"/>
    <w:rsid w:val="00764B26"/>
    <w:rsid w:val="007657BB"/>
    <w:rsid w:val="00765CAE"/>
    <w:rsid w:val="00771441"/>
    <w:rsid w:val="007762D2"/>
    <w:rsid w:val="00777902"/>
    <w:rsid w:val="00781F05"/>
    <w:rsid w:val="00782938"/>
    <w:rsid w:val="0078343B"/>
    <w:rsid w:val="00783D06"/>
    <w:rsid w:val="00784425"/>
    <w:rsid w:val="007857C7"/>
    <w:rsid w:val="007864E3"/>
    <w:rsid w:val="007867FC"/>
    <w:rsid w:val="00787E71"/>
    <w:rsid w:val="007908BB"/>
    <w:rsid w:val="00791BEF"/>
    <w:rsid w:val="00792990"/>
    <w:rsid w:val="007939FC"/>
    <w:rsid w:val="00794539"/>
    <w:rsid w:val="00794D6B"/>
    <w:rsid w:val="007971A0"/>
    <w:rsid w:val="00797ACA"/>
    <w:rsid w:val="007A00C6"/>
    <w:rsid w:val="007A0BE2"/>
    <w:rsid w:val="007A0E5A"/>
    <w:rsid w:val="007A0F7F"/>
    <w:rsid w:val="007A36DE"/>
    <w:rsid w:val="007A3DB2"/>
    <w:rsid w:val="007A453A"/>
    <w:rsid w:val="007A4878"/>
    <w:rsid w:val="007A634B"/>
    <w:rsid w:val="007A7DCC"/>
    <w:rsid w:val="007B01A0"/>
    <w:rsid w:val="007B05B0"/>
    <w:rsid w:val="007B0B9F"/>
    <w:rsid w:val="007B0EB0"/>
    <w:rsid w:val="007B1056"/>
    <w:rsid w:val="007B21B8"/>
    <w:rsid w:val="007B4329"/>
    <w:rsid w:val="007B4C56"/>
    <w:rsid w:val="007B5370"/>
    <w:rsid w:val="007B5F8E"/>
    <w:rsid w:val="007B64A5"/>
    <w:rsid w:val="007C0321"/>
    <w:rsid w:val="007C037A"/>
    <w:rsid w:val="007C0C91"/>
    <w:rsid w:val="007C19BB"/>
    <w:rsid w:val="007C2D67"/>
    <w:rsid w:val="007C394F"/>
    <w:rsid w:val="007C4260"/>
    <w:rsid w:val="007C5215"/>
    <w:rsid w:val="007C5565"/>
    <w:rsid w:val="007C58D4"/>
    <w:rsid w:val="007C6C24"/>
    <w:rsid w:val="007C6C85"/>
    <w:rsid w:val="007C6DC6"/>
    <w:rsid w:val="007C775D"/>
    <w:rsid w:val="007C7BB4"/>
    <w:rsid w:val="007D3E94"/>
    <w:rsid w:val="007D468A"/>
    <w:rsid w:val="007D607C"/>
    <w:rsid w:val="007D7A41"/>
    <w:rsid w:val="007D7E03"/>
    <w:rsid w:val="007E0134"/>
    <w:rsid w:val="007E1A8B"/>
    <w:rsid w:val="007E2900"/>
    <w:rsid w:val="007E4A61"/>
    <w:rsid w:val="007E5C15"/>
    <w:rsid w:val="007F1229"/>
    <w:rsid w:val="007F25BF"/>
    <w:rsid w:val="007F282B"/>
    <w:rsid w:val="007F3F73"/>
    <w:rsid w:val="007F55D3"/>
    <w:rsid w:val="007F6195"/>
    <w:rsid w:val="007F69D9"/>
    <w:rsid w:val="007F7EE7"/>
    <w:rsid w:val="00801457"/>
    <w:rsid w:val="00802300"/>
    <w:rsid w:val="0080347A"/>
    <w:rsid w:val="0080410C"/>
    <w:rsid w:val="00805962"/>
    <w:rsid w:val="00805A9A"/>
    <w:rsid w:val="00810C78"/>
    <w:rsid w:val="0081122D"/>
    <w:rsid w:val="008112E6"/>
    <w:rsid w:val="00812D29"/>
    <w:rsid w:val="008167BE"/>
    <w:rsid w:val="008202AA"/>
    <w:rsid w:val="0082061C"/>
    <w:rsid w:val="008211F4"/>
    <w:rsid w:val="008223FE"/>
    <w:rsid w:val="00822514"/>
    <w:rsid w:val="00823424"/>
    <w:rsid w:val="00823FDE"/>
    <w:rsid w:val="0082688F"/>
    <w:rsid w:val="00833345"/>
    <w:rsid w:val="008341B6"/>
    <w:rsid w:val="00834307"/>
    <w:rsid w:val="0083473C"/>
    <w:rsid w:val="0083541B"/>
    <w:rsid w:val="00835649"/>
    <w:rsid w:val="00835A06"/>
    <w:rsid w:val="00837074"/>
    <w:rsid w:val="00842B22"/>
    <w:rsid w:val="00844463"/>
    <w:rsid w:val="00845937"/>
    <w:rsid w:val="00846101"/>
    <w:rsid w:val="00846571"/>
    <w:rsid w:val="00847628"/>
    <w:rsid w:val="008500C1"/>
    <w:rsid w:val="0085195A"/>
    <w:rsid w:val="00853195"/>
    <w:rsid w:val="00853AFC"/>
    <w:rsid w:val="0085404A"/>
    <w:rsid w:val="00854140"/>
    <w:rsid w:val="00854EB3"/>
    <w:rsid w:val="008568AD"/>
    <w:rsid w:val="0085759D"/>
    <w:rsid w:val="00857770"/>
    <w:rsid w:val="00860DEA"/>
    <w:rsid w:val="00862223"/>
    <w:rsid w:val="00862658"/>
    <w:rsid w:val="008628D8"/>
    <w:rsid w:val="00863673"/>
    <w:rsid w:val="008638A8"/>
    <w:rsid w:val="008712C8"/>
    <w:rsid w:val="0087213C"/>
    <w:rsid w:val="0087330F"/>
    <w:rsid w:val="00876131"/>
    <w:rsid w:val="008761AE"/>
    <w:rsid w:val="0088025F"/>
    <w:rsid w:val="00882461"/>
    <w:rsid w:val="008836B0"/>
    <w:rsid w:val="008864DD"/>
    <w:rsid w:val="00886A83"/>
    <w:rsid w:val="00886E10"/>
    <w:rsid w:val="008874A4"/>
    <w:rsid w:val="008878B1"/>
    <w:rsid w:val="0088792A"/>
    <w:rsid w:val="00890033"/>
    <w:rsid w:val="00890084"/>
    <w:rsid w:val="00890C6A"/>
    <w:rsid w:val="008914AF"/>
    <w:rsid w:val="00891CD7"/>
    <w:rsid w:val="00892D2F"/>
    <w:rsid w:val="00893276"/>
    <w:rsid w:val="0089584F"/>
    <w:rsid w:val="00896CBE"/>
    <w:rsid w:val="008A05C3"/>
    <w:rsid w:val="008A0D49"/>
    <w:rsid w:val="008A1CAE"/>
    <w:rsid w:val="008A1E19"/>
    <w:rsid w:val="008A241B"/>
    <w:rsid w:val="008A25E4"/>
    <w:rsid w:val="008A3027"/>
    <w:rsid w:val="008A420C"/>
    <w:rsid w:val="008A49D2"/>
    <w:rsid w:val="008A4BB9"/>
    <w:rsid w:val="008A4DED"/>
    <w:rsid w:val="008A5021"/>
    <w:rsid w:val="008A58AE"/>
    <w:rsid w:val="008A5927"/>
    <w:rsid w:val="008A5D2E"/>
    <w:rsid w:val="008A70BE"/>
    <w:rsid w:val="008B26A9"/>
    <w:rsid w:val="008B2859"/>
    <w:rsid w:val="008B4D57"/>
    <w:rsid w:val="008B5E42"/>
    <w:rsid w:val="008B6C59"/>
    <w:rsid w:val="008B6F75"/>
    <w:rsid w:val="008B7F52"/>
    <w:rsid w:val="008C11A3"/>
    <w:rsid w:val="008C37AE"/>
    <w:rsid w:val="008C46F1"/>
    <w:rsid w:val="008C6362"/>
    <w:rsid w:val="008C682A"/>
    <w:rsid w:val="008C6A0F"/>
    <w:rsid w:val="008C7854"/>
    <w:rsid w:val="008D0A31"/>
    <w:rsid w:val="008D145E"/>
    <w:rsid w:val="008D242A"/>
    <w:rsid w:val="008D3A90"/>
    <w:rsid w:val="008D3EF7"/>
    <w:rsid w:val="008D5BAA"/>
    <w:rsid w:val="008D6E65"/>
    <w:rsid w:val="008D7299"/>
    <w:rsid w:val="008E0057"/>
    <w:rsid w:val="008E0333"/>
    <w:rsid w:val="008E0F76"/>
    <w:rsid w:val="008E1D0F"/>
    <w:rsid w:val="008E315C"/>
    <w:rsid w:val="008E4BD7"/>
    <w:rsid w:val="008E4C1C"/>
    <w:rsid w:val="008E6E73"/>
    <w:rsid w:val="008F0FC0"/>
    <w:rsid w:val="008F4EED"/>
    <w:rsid w:val="008F517C"/>
    <w:rsid w:val="00901B48"/>
    <w:rsid w:val="009025C0"/>
    <w:rsid w:val="00903236"/>
    <w:rsid w:val="009045FD"/>
    <w:rsid w:val="00904888"/>
    <w:rsid w:val="00904BA8"/>
    <w:rsid w:val="00911A59"/>
    <w:rsid w:val="00912D25"/>
    <w:rsid w:val="00913717"/>
    <w:rsid w:val="009143B7"/>
    <w:rsid w:val="0091587D"/>
    <w:rsid w:val="00916FE6"/>
    <w:rsid w:val="00917F3E"/>
    <w:rsid w:val="00921048"/>
    <w:rsid w:val="00923F62"/>
    <w:rsid w:val="00924055"/>
    <w:rsid w:val="00924397"/>
    <w:rsid w:val="00924A52"/>
    <w:rsid w:val="00924FC9"/>
    <w:rsid w:val="009253CD"/>
    <w:rsid w:val="00926C86"/>
    <w:rsid w:val="0093376C"/>
    <w:rsid w:val="0093421E"/>
    <w:rsid w:val="009355A8"/>
    <w:rsid w:val="00941361"/>
    <w:rsid w:val="00945192"/>
    <w:rsid w:val="0094568C"/>
    <w:rsid w:val="00950363"/>
    <w:rsid w:val="009514B8"/>
    <w:rsid w:val="00952D93"/>
    <w:rsid w:val="00953A6A"/>
    <w:rsid w:val="00954BC6"/>
    <w:rsid w:val="009566AE"/>
    <w:rsid w:val="009601C5"/>
    <w:rsid w:val="00961202"/>
    <w:rsid w:val="00962D0A"/>
    <w:rsid w:val="00962D26"/>
    <w:rsid w:val="00963FB3"/>
    <w:rsid w:val="0096405E"/>
    <w:rsid w:val="0096636C"/>
    <w:rsid w:val="00967108"/>
    <w:rsid w:val="00970685"/>
    <w:rsid w:val="00970BA4"/>
    <w:rsid w:val="0097157C"/>
    <w:rsid w:val="00973F62"/>
    <w:rsid w:val="0097430D"/>
    <w:rsid w:val="00974F25"/>
    <w:rsid w:val="0097541A"/>
    <w:rsid w:val="00976562"/>
    <w:rsid w:val="00976AE2"/>
    <w:rsid w:val="00981FD8"/>
    <w:rsid w:val="00982152"/>
    <w:rsid w:val="009836FB"/>
    <w:rsid w:val="00983932"/>
    <w:rsid w:val="00985E8D"/>
    <w:rsid w:val="00990518"/>
    <w:rsid w:val="009915AF"/>
    <w:rsid w:val="00991863"/>
    <w:rsid w:val="00991F6E"/>
    <w:rsid w:val="0099343B"/>
    <w:rsid w:val="009935AF"/>
    <w:rsid w:val="009938AF"/>
    <w:rsid w:val="0099429B"/>
    <w:rsid w:val="009952D9"/>
    <w:rsid w:val="00995389"/>
    <w:rsid w:val="009A16A7"/>
    <w:rsid w:val="009A1A28"/>
    <w:rsid w:val="009A21A5"/>
    <w:rsid w:val="009A22B5"/>
    <w:rsid w:val="009A3BF1"/>
    <w:rsid w:val="009A4A22"/>
    <w:rsid w:val="009A4C40"/>
    <w:rsid w:val="009A5263"/>
    <w:rsid w:val="009B0C45"/>
    <w:rsid w:val="009B2B37"/>
    <w:rsid w:val="009B3E43"/>
    <w:rsid w:val="009B40EA"/>
    <w:rsid w:val="009B5611"/>
    <w:rsid w:val="009B5B35"/>
    <w:rsid w:val="009B6DE6"/>
    <w:rsid w:val="009B7314"/>
    <w:rsid w:val="009C1F39"/>
    <w:rsid w:val="009C25D5"/>
    <w:rsid w:val="009C297D"/>
    <w:rsid w:val="009C3BA1"/>
    <w:rsid w:val="009C53A6"/>
    <w:rsid w:val="009C6BE7"/>
    <w:rsid w:val="009C6C68"/>
    <w:rsid w:val="009C7A31"/>
    <w:rsid w:val="009D01CF"/>
    <w:rsid w:val="009D29FA"/>
    <w:rsid w:val="009D3904"/>
    <w:rsid w:val="009D409F"/>
    <w:rsid w:val="009D5757"/>
    <w:rsid w:val="009D5AED"/>
    <w:rsid w:val="009D61E4"/>
    <w:rsid w:val="009D6458"/>
    <w:rsid w:val="009D66C4"/>
    <w:rsid w:val="009D6A8D"/>
    <w:rsid w:val="009D7C41"/>
    <w:rsid w:val="009E0005"/>
    <w:rsid w:val="009E2AAD"/>
    <w:rsid w:val="009E2AB5"/>
    <w:rsid w:val="009E31C3"/>
    <w:rsid w:val="009E44A5"/>
    <w:rsid w:val="009E4A15"/>
    <w:rsid w:val="009E54AE"/>
    <w:rsid w:val="009E55A4"/>
    <w:rsid w:val="009E6471"/>
    <w:rsid w:val="009E7828"/>
    <w:rsid w:val="009E7F70"/>
    <w:rsid w:val="009F1061"/>
    <w:rsid w:val="009F124B"/>
    <w:rsid w:val="009F1EFF"/>
    <w:rsid w:val="009F3B5E"/>
    <w:rsid w:val="009F3CC3"/>
    <w:rsid w:val="009F4654"/>
    <w:rsid w:val="009F6408"/>
    <w:rsid w:val="009F71A1"/>
    <w:rsid w:val="00A01092"/>
    <w:rsid w:val="00A05CAD"/>
    <w:rsid w:val="00A05E0F"/>
    <w:rsid w:val="00A06754"/>
    <w:rsid w:val="00A11C39"/>
    <w:rsid w:val="00A1346F"/>
    <w:rsid w:val="00A13963"/>
    <w:rsid w:val="00A141DD"/>
    <w:rsid w:val="00A1503B"/>
    <w:rsid w:val="00A1629A"/>
    <w:rsid w:val="00A16746"/>
    <w:rsid w:val="00A17498"/>
    <w:rsid w:val="00A21958"/>
    <w:rsid w:val="00A2247A"/>
    <w:rsid w:val="00A23F97"/>
    <w:rsid w:val="00A24449"/>
    <w:rsid w:val="00A26D6A"/>
    <w:rsid w:val="00A30AFD"/>
    <w:rsid w:val="00A31061"/>
    <w:rsid w:val="00A3206C"/>
    <w:rsid w:val="00A34785"/>
    <w:rsid w:val="00A364AE"/>
    <w:rsid w:val="00A37365"/>
    <w:rsid w:val="00A378C8"/>
    <w:rsid w:val="00A424D8"/>
    <w:rsid w:val="00A43610"/>
    <w:rsid w:val="00A43990"/>
    <w:rsid w:val="00A43A0B"/>
    <w:rsid w:val="00A46679"/>
    <w:rsid w:val="00A46BAA"/>
    <w:rsid w:val="00A46DCC"/>
    <w:rsid w:val="00A505A7"/>
    <w:rsid w:val="00A53613"/>
    <w:rsid w:val="00A53720"/>
    <w:rsid w:val="00A53785"/>
    <w:rsid w:val="00A53C0B"/>
    <w:rsid w:val="00A55F44"/>
    <w:rsid w:val="00A56F78"/>
    <w:rsid w:val="00A57315"/>
    <w:rsid w:val="00A576A8"/>
    <w:rsid w:val="00A5793D"/>
    <w:rsid w:val="00A579E4"/>
    <w:rsid w:val="00A57C99"/>
    <w:rsid w:val="00A624C6"/>
    <w:rsid w:val="00A63EDE"/>
    <w:rsid w:val="00A63F45"/>
    <w:rsid w:val="00A63F9F"/>
    <w:rsid w:val="00A6459A"/>
    <w:rsid w:val="00A65AEB"/>
    <w:rsid w:val="00A6639A"/>
    <w:rsid w:val="00A66851"/>
    <w:rsid w:val="00A717DB"/>
    <w:rsid w:val="00A71D9C"/>
    <w:rsid w:val="00A731D0"/>
    <w:rsid w:val="00A732E1"/>
    <w:rsid w:val="00A75B26"/>
    <w:rsid w:val="00A77A7C"/>
    <w:rsid w:val="00A8030D"/>
    <w:rsid w:val="00A80337"/>
    <w:rsid w:val="00A80B61"/>
    <w:rsid w:val="00A81129"/>
    <w:rsid w:val="00A82341"/>
    <w:rsid w:val="00A82740"/>
    <w:rsid w:val="00A8461E"/>
    <w:rsid w:val="00A8630B"/>
    <w:rsid w:val="00A86FEB"/>
    <w:rsid w:val="00A87FF0"/>
    <w:rsid w:val="00A9465B"/>
    <w:rsid w:val="00A95935"/>
    <w:rsid w:val="00A96564"/>
    <w:rsid w:val="00A97053"/>
    <w:rsid w:val="00AA0708"/>
    <w:rsid w:val="00AA0718"/>
    <w:rsid w:val="00AA086E"/>
    <w:rsid w:val="00AA0C88"/>
    <w:rsid w:val="00AA10BE"/>
    <w:rsid w:val="00AA11A6"/>
    <w:rsid w:val="00AA1B4B"/>
    <w:rsid w:val="00AA2894"/>
    <w:rsid w:val="00AA28AE"/>
    <w:rsid w:val="00AA2F58"/>
    <w:rsid w:val="00AA4093"/>
    <w:rsid w:val="00AA43DD"/>
    <w:rsid w:val="00AA467C"/>
    <w:rsid w:val="00AA5A2B"/>
    <w:rsid w:val="00AA662E"/>
    <w:rsid w:val="00AA7267"/>
    <w:rsid w:val="00AA7BAE"/>
    <w:rsid w:val="00AB161C"/>
    <w:rsid w:val="00AB33BC"/>
    <w:rsid w:val="00AB36F7"/>
    <w:rsid w:val="00AB3F72"/>
    <w:rsid w:val="00AB4807"/>
    <w:rsid w:val="00AB72FC"/>
    <w:rsid w:val="00AB7412"/>
    <w:rsid w:val="00AB7AC5"/>
    <w:rsid w:val="00AB7B15"/>
    <w:rsid w:val="00AC1F43"/>
    <w:rsid w:val="00AC31B8"/>
    <w:rsid w:val="00AC4B17"/>
    <w:rsid w:val="00AC7776"/>
    <w:rsid w:val="00AD0E10"/>
    <w:rsid w:val="00AD3406"/>
    <w:rsid w:val="00AD427F"/>
    <w:rsid w:val="00AE0EF1"/>
    <w:rsid w:val="00AE125E"/>
    <w:rsid w:val="00AE1A84"/>
    <w:rsid w:val="00AE3814"/>
    <w:rsid w:val="00AE4460"/>
    <w:rsid w:val="00AE50B1"/>
    <w:rsid w:val="00AE53E2"/>
    <w:rsid w:val="00AE6A3C"/>
    <w:rsid w:val="00AE6C25"/>
    <w:rsid w:val="00AF0E7E"/>
    <w:rsid w:val="00AF21B0"/>
    <w:rsid w:val="00AF2972"/>
    <w:rsid w:val="00AF3B56"/>
    <w:rsid w:val="00AF455D"/>
    <w:rsid w:val="00AF47D3"/>
    <w:rsid w:val="00AF5428"/>
    <w:rsid w:val="00AF753E"/>
    <w:rsid w:val="00AF77E6"/>
    <w:rsid w:val="00B00AB1"/>
    <w:rsid w:val="00B00ADA"/>
    <w:rsid w:val="00B0410B"/>
    <w:rsid w:val="00B05E5F"/>
    <w:rsid w:val="00B07009"/>
    <w:rsid w:val="00B11F0B"/>
    <w:rsid w:val="00B1248F"/>
    <w:rsid w:val="00B1298F"/>
    <w:rsid w:val="00B12BD2"/>
    <w:rsid w:val="00B12C17"/>
    <w:rsid w:val="00B14561"/>
    <w:rsid w:val="00B17E0A"/>
    <w:rsid w:val="00B2311D"/>
    <w:rsid w:val="00B243CF"/>
    <w:rsid w:val="00B24451"/>
    <w:rsid w:val="00B25378"/>
    <w:rsid w:val="00B26155"/>
    <w:rsid w:val="00B26672"/>
    <w:rsid w:val="00B26CA9"/>
    <w:rsid w:val="00B300B5"/>
    <w:rsid w:val="00B3028E"/>
    <w:rsid w:val="00B31725"/>
    <w:rsid w:val="00B31ACB"/>
    <w:rsid w:val="00B31F4F"/>
    <w:rsid w:val="00B3355F"/>
    <w:rsid w:val="00B344A2"/>
    <w:rsid w:val="00B37B59"/>
    <w:rsid w:val="00B403E5"/>
    <w:rsid w:val="00B4060D"/>
    <w:rsid w:val="00B42D81"/>
    <w:rsid w:val="00B44C42"/>
    <w:rsid w:val="00B46225"/>
    <w:rsid w:val="00B46F5E"/>
    <w:rsid w:val="00B4774B"/>
    <w:rsid w:val="00B521F7"/>
    <w:rsid w:val="00B53A19"/>
    <w:rsid w:val="00B54995"/>
    <w:rsid w:val="00B55902"/>
    <w:rsid w:val="00B57A4E"/>
    <w:rsid w:val="00B57C22"/>
    <w:rsid w:val="00B57D26"/>
    <w:rsid w:val="00B57D8C"/>
    <w:rsid w:val="00B62339"/>
    <w:rsid w:val="00B62EE6"/>
    <w:rsid w:val="00B6301F"/>
    <w:rsid w:val="00B64035"/>
    <w:rsid w:val="00B648E2"/>
    <w:rsid w:val="00B67DF9"/>
    <w:rsid w:val="00B70792"/>
    <w:rsid w:val="00B72259"/>
    <w:rsid w:val="00B744AC"/>
    <w:rsid w:val="00B75AF7"/>
    <w:rsid w:val="00B75F38"/>
    <w:rsid w:val="00B7648C"/>
    <w:rsid w:val="00B80694"/>
    <w:rsid w:val="00B80A7E"/>
    <w:rsid w:val="00B81595"/>
    <w:rsid w:val="00B8423C"/>
    <w:rsid w:val="00B84326"/>
    <w:rsid w:val="00B85508"/>
    <w:rsid w:val="00B86145"/>
    <w:rsid w:val="00B905C7"/>
    <w:rsid w:val="00B90849"/>
    <w:rsid w:val="00B922AC"/>
    <w:rsid w:val="00B92C14"/>
    <w:rsid w:val="00B93FCF"/>
    <w:rsid w:val="00B976AE"/>
    <w:rsid w:val="00B97C7F"/>
    <w:rsid w:val="00B97D6E"/>
    <w:rsid w:val="00B97DDB"/>
    <w:rsid w:val="00BA0CCD"/>
    <w:rsid w:val="00BA13B5"/>
    <w:rsid w:val="00BA144E"/>
    <w:rsid w:val="00BA2833"/>
    <w:rsid w:val="00BA2B96"/>
    <w:rsid w:val="00BA3CD1"/>
    <w:rsid w:val="00BA3DFF"/>
    <w:rsid w:val="00BA5ADC"/>
    <w:rsid w:val="00BA5DDC"/>
    <w:rsid w:val="00BA7CD4"/>
    <w:rsid w:val="00BB101A"/>
    <w:rsid w:val="00BB385E"/>
    <w:rsid w:val="00BB456A"/>
    <w:rsid w:val="00BB4651"/>
    <w:rsid w:val="00BB500B"/>
    <w:rsid w:val="00BB5838"/>
    <w:rsid w:val="00BC046E"/>
    <w:rsid w:val="00BC0594"/>
    <w:rsid w:val="00BC269A"/>
    <w:rsid w:val="00BC674C"/>
    <w:rsid w:val="00BC67DD"/>
    <w:rsid w:val="00BD1656"/>
    <w:rsid w:val="00BD195D"/>
    <w:rsid w:val="00BD2B0F"/>
    <w:rsid w:val="00BD3302"/>
    <w:rsid w:val="00BD4F1A"/>
    <w:rsid w:val="00BD5901"/>
    <w:rsid w:val="00BD5A8D"/>
    <w:rsid w:val="00BD5F29"/>
    <w:rsid w:val="00BD61AC"/>
    <w:rsid w:val="00BD73D0"/>
    <w:rsid w:val="00BE0390"/>
    <w:rsid w:val="00BE0B33"/>
    <w:rsid w:val="00BE0D7E"/>
    <w:rsid w:val="00BE28BE"/>
    <w:rsid w:val="00BE460A"/>
    <w:rsid w:val="00BE5598"/>
    <w:rsid w:val="00BE589B"/>
    <w:rsid w:val="00BE6377"/>
    <w:rsid w:val="00BF047A"/>
    <w:rsid w:val="00BF1915"/>
    <w:rsid w:val="00BF1983"/>
    <w:rsid w:val="00BF217F"/>
    <w:rsid w:val="00BF22FF"/>
    <w:rsid w:val="00BF2587"/>
    <w:rsid w:val="00BF2EFB"/>
    <w:rsid w:val="00BF3FCA"/>
    <w:rsid w:val="00BF456A"/>
    <w:rsid w:val="00BF5DB8"/>
    <w:rsid w:val="00BF6C50"/>
    <w:rsid w:val="00C0223E"/>
    <w:rsid w:val="00C023FA"/>
    <w:rsid w:val="00C02918"/>
    <w:rsid w:val="00C02DB5"/>
    <w:rsid w:val="00C034EF"/>
    <w:rsid w:val="00C053C3"/>
    <w:rsid w:val="00C075E6"/>
    <w:rsid w:val="00C07984"/>
    <w:rsid w:val="00C07BCC"/>
    <w:rsid w:val="00C11831"/>
    <w:rsid w:val="00C11F29"/>
    <w:rsid w:val="00C12C20"/>
    <w:rsid w:val="00C13226"/>
    <w:rsid w:val="00C13E71"/>
    <w:rsid w:val="00C14B41"/>
    <w:rsid w:val="00C17A1A"/>
    <w:rsid w:val="00C17E4A"/>
    <w:rsid w:val="00C2020C"/>
    <w:rsid w:val="00C2040D"/>
    <w:rsid w:val="00C218CD"/>
    <w:rsid w:val="00C227D3"/>
    <w:rsid w:val="00C22874"/>
    <w:rsid w:val="00C24BBF"/>
    <w:rsid w:val="00C2684C"/>
    <w:rsid w:val="00C26A76"/>
    <w:rsid w:val="00C27346"/>
    <w:rsid w:val="00C27CDF"/>
    <w:rsid w:val="00C318D1"/>
    <w:rsid w:val="00C32A43"/>
    <w:rsid w:val="00C347C8"/>
    <w:rsid w:val="00C353CB"/>
    <w:rsid w:val="00C36A60"/>
    <w:rsid w:val="00C36CCD"/>
    <w:rsid w:val="00C36DA1"/>
    <w:rsid w:val="00C419DC"/>
    <w:rsid w:val="00C41C91"/>
    <w:rsid w:val="00C4298D"/>
    <w:rsid w:val="00C42C04"/>
    <w:rsid w:val="00C43357"/>
    <w:rsid w:val="00C441DC"/>
    <w:rsid w:val="00C44495"/>
    <w:rsid w:val="00C453AF"/>
    <w:rsid w:val="00C45AF1"/>
    <w:rsid w:val="00C466F2"/>
    <w:rsid w:val="00C47FBC"/>
    <w:rsid w:val="00C5006C"/>
    <w:rsid w:val="00C5202F"/>
    <w:rsid w:val="00C531B0"/>
    <w:rsid w:val="00C54C8B"/>
    <w:rsid w:val="00C55F8E"/>
    <w:rsid w:val="00C562DB"/>
    <w:rsid w:val="00C5784F"/>
    <w:rsid w:val="00C6014E"/>
    <w:rsid w:val="00C610C9"/>
    <w:rsid w:val="00C61C1C"/>
    <w:rsid w:val="00C61E6C"/>
    <w:rsid w:val="00C6346F"/>
    <w:rsid w:val="00C63AF0"/>
    <w:rsid w:val="00C649F7"/>
    <w:rsid w:val="00C67B1B"/>
    <w:rsid w:val="00C71670"/>
    <w:rsid w:val="00C71BA4"/>
    <w:rsid w:val="00C71BB3"/>
    <w:rsid w:val="00C73004"/>
    <w:rsid w:val="00C759A3"/>
    <w:rsid w:val="00C763D1"/>
    <w:rsid w:val="00C816AD"/>
    <w:rsid w:val="00C81DFE"/>
    <w:rsid w:val="00C83FA1"/>
    <w:rsid w:val="00C86374"/>
    <w:rsid w:val="00C903C3"/>
    <w:rsid w:val="00C90D1C"/>
    <w:rsid w:val="00C90D82"/>
    <w:rsid w:val="00C90FC3"/>
    <w:rsid w:val="00C92CE3"/>
    <w:rsid w:val="00C9343C"/>
    <w:rsid w:val="00C936A8"/>
    <w:rsid w:val="00C93D19"/>
    <w:rsid w:val="00C946CB"/>
    <w:rsid w:val="00C94CE0"/>
    <w:rsid w:val="00C9548A"/>
    <w:rsid w:val="00C95F2F"/>
    <w:rsid w:val="00C97D86"/>
    <w:rsid w:val="00CA148A"/>
    <w:rsid w:val="00CA213E"/>
    <w:rsid w:val="00CA3B4D"/>
    <w:rsid w:val="00CA42A7"/>
    <w:rsid w:val="00CA5A54"/>
    <w:rsid w:val="00CA652C"/>
    <w:rsid w:val="00CA7263"/>
    <w:rsid w:val="00CA7828"/>
    <w:rsid w:val="00CB1307"/>
    <w:rsid w:val="00CB31A2"/>
    <w:rsid w:val="00CB38C1"/>
    <w:rsid w:val="00CB4705"/>
    <w:rsid w:val="00CB4D8F"/>
    <w:rsid w:val="00CB59D9"/>
    <w:rsid w:val="00CB5C50"/>
    <w:rsid w:val="00CC1A3B"/>
    <w:rsid w:val="00CC3C68"/>
    <w:rsid w:val="00CC6198"/>
    <w:rsid w:val="00CC6AC1"/>
    <w:rsid w:val="00CC72F0"/>
    <w:rsid w:val="00CD096F"/>
    <w:rsid w:val="00CD3218"/>
    <w:rsid w:val="00CD3364"/>
    <w:rsid w:val="00CD345D"/>
    <w:rsid w:val="00CD403F"/>
    <w:rsid w:val="00CD4EE5"/>
    <w:rsid w:val="00CD5AA8"/>
    <w:rsid w:val="00CD6125"/>
    <w:rsid w:val="00CD694A"/>
    <w:rsid w:val="00CD6D93"/>
    <w:rsid w:val="00CD7464"/>
    <w:rsid w:val="00CD7A6D"/>
    <w:rsid w:val="00CE009D"/>
    <w:rsid w:val="00CE0423"/>
    <w:rsid w:val="00CE19A9"/>
    <w:rsid w:val="00CE2821"/>
    <w:rsid w:val="00CE37D4"/>
    <w:rsid w:val="00CE6C3F"/>
    <w:rsid w:val="00CF047E"/>
    <w:rsid w:val="00CF0E0E"/>
    <w:rsid w:val="00CF1588"/>
    <w:rsid w:val="00CF3F4D"/>
    <w:rsid w:val="00CF60E0"/>
    <w:rsid w:val="00CF7934"/>
    <w:rsid w:val="00D00F1D"/>
    <w:rsid w:val="00D02620"/>
    <w:rsid w:val="00D029F0"/>
    <w:rsid w:val="00D02C8B"/>
    <w:rsid w:val="00D06A87"/>
    <w:rsid w:val="00D116C0"/>
    <w:rsid w:val="00D1558A"/>
    <w:rsid w:val="00D1589D"/>
    <w:rsid w:val="00D15E3E"/>
    <w:rsid w:val="00D201C9"/>
    <w:rsid w:val="00D2076A"/>
    <w:rsid w:val="00D2223C"/>
    <w:rsid w:val="00D22C66"/>
    <w:rsid w:val="00D23428"/>
    <w:rsid w:val="00D246B5"/>
    <w:rsid w:val="00D25036"/>
    <w:rsid w:val="00D25584"/>
    <w:rsid w:val="00D2566A"/>
    <w:rsid w:val="00D26948"/>
    <w:rsid w:val="00D27396"/>
    <w:rsid w:val="00D2739C"/>
    <w:rsid w:val="00D273E3"/>
    <w:rsid w:val="00D3164E"/>
    <w:rsid w:val="00D3183B"/>
    <w:rsid w:val="00D327BF"/>
    <w:rsid w:val="00D32CA6"/>
    <w:rsid w:val="00D32E92"/>
    <w:rsid w:val="00D33839"/>
    <w:rsid w:val="00D33908"/>
    <w:rsid w:val="00D34587"/>
    <w:rsid w:val="00D353E9"/>
    <w:rsid w:val="00D358D0"/>
    <w:rsid w:val="00D36C7D"/>
    <w:rsid w:val="00D37518"/>
    <w:rsid w:val="00D41405"/>
    <w:rsid w:val="00D4501E"/>
    <w:rsid w:val="00D50B5F"/>
    <w:rsid w:val="00D50BEB"/>
    <w:rsid w:val="00D50E61"/>
    <w:rsid w:val="00D517CC"/>
    <w:rsid w:val="00D51A27"/>
    <w:rsid w:val="00D51D92"/>
    <w:rsid w:val="00D56226"/>
    <w:rsid w:val="00D5688D"/>
    <w:rsid w:val="00D56963"/>
    <w:rsid w:val="00D56C7B"/>
    <w:rsid w:val="00D57A54"/>
    <w:rsid w:val="00D57F12"/>
    <w:rsid w:val="00D61E27"/>
    <w:rsid w:val="00D62A9D"/>
    <w:rsid w:val="00D63BE8"/>
    <w:rsid w:val="00D6456F"/>
    <w:rsid w:val="00D64907"/>
    <w:rsid w:val="00D67411"/>
    <w:rsid w:val="00D6778E"/>
    <w:rsid w:val="00D67F76"/>
    <w:rsid w:val="00D72771"/>
    <w:rsid w:val="00D72BC0"/>
    <w:rsid w:val="00D74610"/>
    <w:rsid w:val="00D74741"/>
    <w:rsid w:val="00D74E07"/>
    <w:rsid w:val="00D832E8"/>
    <w:rsid w:val="00D855D7"/>
    <w:rsid w:val="00D85839"/>
    <w:rsid w:val="00D90303"/>
    <w:rsid w:val="00D90470"/>
    <w:rsid w:val="00D904A3"/>
    <w:rsid w:val="00D90CFA"/>
    <w:rsid w:val="00D93B3B"/>
    <w:rsid w:val="00D93EA7"/>
    <w:rsid w:val="00D94455"/>
    <w:rsid w:val="00D94539"/>
    <w:rsid w:val="00D96548"/>
    <w:rsid w:val="00D97152"/>
    <w:rsid w:val="00DA38B8"/>
    <w:rsid w:val="00DA563B"/>
    <w:rsid w:val="00DA569D"/>
    <w:rsid w:val="00DA7B1C"/>
    <w:rsid w:val="00DA7CAC"/>
    <w:rsid w:val="00DB110E"/>
    <w:rsid w:val="00DB35CD"/>
    <w:rsid w:val="00DB669A"/>
    <w:rsid w:val="00DB7E14"/>
    <w:rsid w:val="00DC1097"/>
    <w:rsid w:val="00DC1B75"/>
    <w:rsid w:val="00DC2271"/>
    <w:rsid w:val="00DC3586"/>
    <w:rsid w:val="00DC37E6"/>
    <w:rsid w:val="00DC409F"/>
    <w:rsid w:val="00DC5764"/>
    <w:rsid w:val="00DC5FCB"/>
    <w:rsid w:val="00DC7300"/>
    <w:rsid w:val="00DC7978"/>
    <w:rsid w:val="00DD0183"/>
    <w:rsid w:val="00DD104E"/>
    <w:rsid w:val="00DD2BBD"/>
    <w:rsid w:val="00DD3C26"/>
    <w:rsid w:val="00DD4F68"/>
    <w:rsid w:val="00DD791C"/>
    <w:rsid w:val="00DE026D"/>
    <w:rsid w:val="00DE4874"/>
    <w:rsid w:val="00DE5D76"/>
    <w:rsid w:val="00DE5DA4"/>
    <w:rsid w:val="00DE6104"/>
    <w:rsid w:val="00DE6183"/>
    <w:rsid w:val="00DE63A2"/>
    <w:rsid w:val="00DE7AB9"/>
    <w:rsid w:val="00DF0BC3"/>
    <w:rsid w:val="00E016E7"/>
    <w:rsid w:val="00E025B2"/>
    <w:rsid w:val="00E044FD"/>
    <w:rsid w:val="00E04949"/>
    <w:rsid w:val="00E04EEA"/>
    <w:rsid w:val="00E04F68"/>
    <w:rsid w:val="00E055B6"/>
    <w:rsid w:val="00E05855"/>
    <w:rsid w:val="00E05CE6"/>
    <w:rsid w:val="00E06F64"/>
    <w:rsid w:val="00E10005"/>
    <w:rsid w:val="00E105F1"/>
    <w:rsid w:val="00E109EF"/>
    <w:rsid w:val="00E10C3C"/>
    <w:rsid w:val="00E11E9A"/>
    <w:rsid w:val="00E1203A"/>
    <w:rsid w:val="00E13A0E"/>
    <w:rsid w:val="00E1425F"/>
    <w:rsid w:val="00E14799"/>
    <w:rsid w:val="00E14C7A"/>
    <w:rsid w:val="00E15148"/>
    <w:rsid w:val="00E17042"/>
    <w:rsid w:val="00E178B0"/>
    <w:rsid w:val="00E17EE7"/>
    <w:rsid w:val="00E201F1"/>
    <w:rsid w:val="00E20249"/>
    <w:rsid w:val="00E21AE7"/>
    <w:rsid w:val="00E21CB4"/>
    <w:rsid w:val="00E2525C"/>
    <w:rsid w:val="00E2527B"/>
    <w:rsid w:val="00E26362"/>
    <w:rsid w:val="00E27089"/>
    <w:rsid w:val="00E306F1"/>
    <w:rsid w:val="00E306F8"/>
    <w:rsid w:val="00E32C06"/>
    <w:rsid w:val="00E331BA"/>
    <w:rsid w:val="00E33839"/>
    <w:rsid w:val="00E33962"/>
    <w:rsid w:val="00E365BE"/>
    <w:rsid w:val="00E36C09"/>
    <w:rsid w:val="00E37961"/>
    <w:rsid w:val="00E40520"/>
    <w:rsid w:val="00E41036"/>
    <w:rsid w:val="00E41BD7"/>
    <w:rsid w:val="00E41DB4"/>
    <w:rsid w:val="00E421B1"/>
    <w:rsid w:val="00E42D36"/>
    <w:rsid w:val="00E42DBB"/>
    <w:rsid w:val="00E449FF"/>
    <w:rsid w:val="00E4665B"/>
    <w:rsid w:val="00E46C12"/>
    <w:rsid w:val="00E46C79"/>
    <w:rsid w:val="00E479EF"/>
    <w:rsid w:val="00E515B2"/>
    <w:rsid w:val="00E53515"/>
    <w:rsid w:val="00E5390C"/>
    <w:rsid w:val="00E56194"/>
    <w:rsid w:val="00E57CCA"/>
    <w:rsid w:val="00E60754"/>
    <w:rsid w:val="00E61927"/>
    <w:rsid w:val="00E61B5A"/>
    <w:rsid w:val="00E61E30"/>
    <w:rsid w:val="00E61EF8"/>
    <w:rsid w:val="00E62D95"/>
    <w:rsid w:val="00E635EC"/>
    <w:rsid w:val="00E64E3A"/>
    <w:rsid w:val="00E657FF"/>
    <w:rsid w:val="00E67E52"/>
    <w:rsid w:val="00E73313"/>
    <w:rsid w:val="00E740F7"/>
    <w:rsid w:val="00E751A9"/>
    <w:rsid w:val="00E755FD"/>
    <w:rsid w:val="00E75E49"/>
    <w:rsid w:val="00E8287E"/>
    <w:rsid w:val="00E8334D"/>
    <w:rsid w:val="00E83829"/>
    <w:rsid w:val="00E848DC"/>
    <w:rsid w:val="00E84B82"/>
    <w:rsid w:val="00E855ED"/>
    <w:rsid w:val="00E86E0D"/>
    <w:rsid w:val="00E8714F"/>
    <w:rsid w:val="00E9032D"/>
    <w:rsid w:val="00E92935"/>
    <w:rsid w:val="00E92DA8"/>
    <w:rsid w:val="00E934C8"/>
    <w:rsid w:val="00E94505"/>
    <w:rsid w:val="00E94DA4"/>
    <w:rsid w:val="00E94ED9"/>
    <w:rsid w:val="00E95CCF"/>
    <w:rsid w:val="00E972BB"/>
    <w:rsid w:val="00EA062B"/>
    <w:rsid w:val="00EA0D38"/>
    <w:rsid w:val="00EA50C9"/>
    <w:rsid w:val="00EA5BD9"/>
    <w:rsid w:val="00EA6064"/>
    <w:rsid w:val="00EA6641"/>
    <w:rsid w:val="00EB1D2D"/>
    <w:rsid w:val="00EB2B5F"/>
    <w:rsid w:val="00EB3314"/>
    <w:rsid w:val="00EB5417"/>
    <w:rsid w:val="00EB5E68"/>
    <w:rsid w:val="00EB6150"/>
    <w:rsid w:val="00EB6A58"/>
    <w:rsid w:val="00EB740B"/>
    <w:rsid w:val="00EB756F"/>
    <w:rsid w:val="00EB7EDB"/>
    <w:rsid w:val="00EC05A9"/>
    <w:rsid w:val="00EC0AC4"/>
    <w:rsid w:val="00EC1BD1"/>
    <w:rsid w:val="00EC228B"/>
    <w:rsid w:val="00EC4210"/>
    <w:rsid w:val="00EC4B75"/>
    <w:rsid w:val="00EC55F1"/>
    <w:rsid w:val="00ED140A"/>
    <w:rsid w:val="00ED1719"/>
    <w:rsid w:val="00ED1885"/>
    <w:rsid w:val="00ED18D5"/>
    <w:rsid w:val="00ED1958"/>
    <w:rsid w:val="00ED3214"/>
    <w:rsid w:val="00ED385B"/>
    <w:rsid w:val="00ED4399"/>
    <w:rsid w:val="00ED463D"/>
    <w:rsid w:val="00ED7DB4"/>
    <w:rsid w:val="00EE06A4"/>
    <w:rsid w:val="00EE0ED6"/>
    <w:rsid w:val="00EE129F"/>
    <w:rsid w:val="00EE3933"/>
    <w:rsid w:val="00EE4CF7"/>
    <w:rsid w:val="00EE6085"/>
    <w:rsid w:val="00EE6635"/>
    <w:rsid w:val="00EF19AE"/>
    <w:rsid w:val="00EF4CE0"/>
    <w:rsid w:val="00EF617E"/>
    <w:rsid w:val="00EF6677"/>
    <w:rsid w:val="00EF67C4"/>
    <w:rsid w:val="00F01A0A"/>
    <w:rsid w:val="00F01B10"/>
    <w:rsid w:val="00F02228"/>
    <w:rsid w:val="00F02579"/>
    <w:rsid w:val="00F042EE"/>
    <w:rsid w:val="00F0457F"/>
    <w:rsid w:val="00F05D92"/>
    <w:rsid w:val="00F066BF"/>
    <w:rsid w:val="00F112F0"/>
    <w:rsid w:val="00F11428"/>
    <w:rsid w:val="00F11E9A"/>
    <w:rsid w:val="00F14188"/>
    <w:rsid w:val="00F1633B"/>
    <w:rsid w:val="00F16B72"/>
    <w:rsid w:val="00F2075A"/>
    <w:rsid w:val="00F20B55"/>
    <w:rsid w:val="00F21F8F"/>
    <w:rsid w:val="00F22762"/>
    <w:rsid w:val="00F23D31"/>
    <w:rsid w:val="00F24F51"/>
    <w:rsid w:val="00F261A2"/>
    <w:rsid w:val="00F2669B"/>
    <w:rsid w:val="00F27330"/>
    <w:rsid w:val="00F27A8C"/>
    <w:rsid w:val="00F307EB"/>
    <w:rsid w:val="00F31338"/>
    <w:rsid w:val="00F317BE"/>
    <w:rsid w:val="00F31AE2"/>
    <w:rsid w:val="00F332F7"/>
    <w:rsid w:val="00F37411"/>
    <w:rsid w:val="00F402A1"/>
    <w:rsid w:val="00F405DB"/>
    <w:rsid w:val="00F413A5"/>
    <w:rsid w:val="00F41EE2"/>
    <w:rsid w:val="00F42141"/>
    <w:rsid w:val="00F4391C"/>
    <w:rsid w:val="00F43922"/>
    <w:rsid w:val="00F43B58"/>
    <w:rsid w:val="00F44459"/>
    <w:rsid w:val="00F47209"/>
    <w:rsid w:val="00F477B8"/>
    <w:rsid w:val="00F51005"/>
    <w:rsid w:val="00F53B48"/>
    <w:rsid w:val="00F54F2B"/>
    <w:rsid w:val="00F564B6"/>
    <w:rsid w:val="00F57408"/>
    <w:rsid w:val="00F60916"/>
    <w:rsid w:val="00F61F0D"/>
    <w:rsid w:val="00F63CCB"/>
    <w:rsid w:val="00F63E30"/>
    <w:rsid w:val="00F64088"/>
    <w:rsid w:val="00F64283"/>
    <w:rsid w:val="00F6604C"/>
    <w:rsid w:val="00F66D59"/>
    <w:rsid w:val="00F70716"/>
    <w:rsid w:val="00F71691"/>
    <w:rsid w:val="00F72244"/>
    <w:rsid w:val="00F72E6B"/>
    <w:rsid w:val="00F7307A"/>
    <w:rsid w:val="00F732DD"/>
    <w:rsid w:val="00F764F1"/>
    <w:rsid w:val="00F80840"/>
    <w:rsid w:val="00F82E4D"/>
    <w:rsid w:val="00F84DE2"/>
    <w:rsid w:val="00F85CAA"/>
    <w:rsid w:val="00F87712"/>
    <w:rsid w:val="00F87A2C"/>
    <w:rsid w:val="00F87D90"/>
    <w:rsid w:val="00F87F60"/>
    <w:rsid w:val="00F90038"/>
    <w:rsid w:val="00F90D89"/>
    <w:rsid w:val="00F91270"/>
    <w:rsid w:val="00F91817"/>
    <w:rsid w:val="00F92EF1"/>
    <w:rsid w:val="00F94D84"/>
    <w:rsid w:val="00FA1E19"/>
    <w:rsid w:val="00FA1EBB"/>
    <w:rsid w:val="00FA2B34"/>
    <w:rsid w:val="00FA428B"/>
    <w:rsid w:val="00FA44FC"/>
    <w:rsid w:val="00FA5D68"/>
    <w:rsid w:val="00FA5ED0"/>
    <w:rsid w:val="00FA6BD3"/>
    <w:rsid w:val="00FA6C43"/>
    <w:rsid w:val="00FB04DC"/>
    <w:rsid w:val="00FB1993"/>
    <w:rsid w:val="00FB6E72"/>
    <w:rsid w:val="00FB6FBE"/>
    <w:rsid w:val="00FB75E7"/>
    <w:rsid w:val="00FB784A"/>
    <w:rsid w:val="00FB7D29"/>
    <w:rsid w:val="00FC013E"/>
    <w:rsid w:val="00FC0141"/>
    <w:rsid w:val="00FC3804"/>
    <w:rsid w:val="00FC417A"/>
    <w:rsid w:val="00FC4ABF"/>
    <w:rsid w:val="00FC7697"/>
    <w:rsid w:val="00FC7951"/>
    <w:rsid w:val="00FD0507"/>
    <w:rsid w:val="00FD0826"/>
    <w:rsid w:val="00FD0978"/>
    <w:rsid w:val="00FD1730"/>
    <w:rsid w:val="00FD4C45"/>
    <w:rsid w:val="00FD737F"/>
    <w:rsid w:val="00FD781F"/>
    <w:rsid w:val="00FD7EDE"/>
    <w:rsid w:val="00FE22BA"/>
    <w:rsid w:val="00FE2CA9"/>
    <w:rsid w:val="00FF0BA2"/>
    <w:rsid w:val="00FF0CC2"/>
    <w:rsid w:val="00FF0D78"/>
    <w:rsid w:val="00FF139B"/>
    <w:rsid w:val="00FF222D"/>
    <w:rsid w:val="00FF5829"/>
    <w:rsid w:val="00FF6C02"/>
    <w:rsid w:val="00FF6E61"/>
    <w:rsid w:val="00FF7112"/>
    <w:rsid w:val="00FF72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4BC0651"/>
  <w15:docId w15:val="{04A455A9-750F-4D42-9763-25F0188EA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A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Heading4">
    <w:name w:val="heading 4"/>
    <w:aliases w:val="COUNTRIES (orange bar)"/>
    <w:basedOn w:val="Normal"/>
    <w:next w:val="Normal"/>
    <w:link w:val="Heading4Char"/>
    <w:qFormat/>
    <w:rsid w:val="00BA5ADC"/>
    <w:pPr>
      <w:keepNext/>
      <w:keepLines/>
      <w:ind w:left="216"/>
      <w:outlineLvl w:val="3"/>
    </w:pPr>
    <w:rPr>
      <w:rFonts w:ascii="Arial" w:eastAsiaTheme="majorEastAsia" w:hAnsi="Arial" w:cstheme="majorBidi"/>
      <w:bCs/>
      <w:iCs/>
      <w:caps/>
      <w:color w:val="FFFFFF" w:themeColor="background1"/>
      <w:sz w:val="16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0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036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0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036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0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036"/>
    <w:rPr>
      <w:rFonts w:ascii="Lucida Grande" w:hAnsi="Lucida Grande" w:cs="Lucida Grande"/>
      <w:sz w:val="18"/>
      <w:szCs w:val="18"/>
      <w:lang w:val="en-GB"/>
    </w:rPr>
  </w:style>
  <w:style w:type="paragraph" w:customStyle="1" w:styleId="SidebarText">
    <w:name w:val="Sidebar Text"/>
    <w:basedOn w:val="Normal"/>
    <w:qFormat/>
    <w:rsid w:val="00CB38C1"/>
    <w:pPr>
      <w:spacing w:after="180"/>
      <w:ind w:left="-216" w:right="-144"/>
    </w:pPr>
    <w:rPr>
      <w:rFonts w:eastAsiaTheme="minorHAnsi"/>
      <w:color w:val="262626" w:themeColor="text1" w:themeTint="D9"/>
      <w:sz w:val="16"/>
      <w:szCs w:val="22"/>
      <w:lang w:val="en-US" w:eastAsia="en-US"/>
    </w:rPr>
  </w:style>
  <w:style w:type="table" w:styleId="TableGrid">
    <w:name w:val="Table Grid"/>
    <w:basedOn w:val="TableNormal"/>
    <w:uiPriority w:val="59"/>
    <w:rsid w:val="00146148"/>
    <w:rPr>
      <w:rFonts w:eastAsiaTheme="minorHAns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757F8"/>
    <w:rPr>
      <w:rFonts w:eastAsiaTheme="minorHAns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????"/>
    <w:basedOn w:val="Normal"/>
    <w:link w:val="ListParagraphChar"/>
    <w:uiPriority w:val="34"/>
    <w:unhideWhenUsed/>
    <w:qFormat/>
    <w:rsid w:val="00025560"/>
    <w:pPr>
      <w:spacing w:after="180"/>
      <w:ind w:left="720"/>
      <w:contextualSpacing/>
    </w:pPr>
    <w:rPr>
      <w:rFonts w:eastAsiaTheme="minorHAnsi"/>
      <w:color w:val="262626" w:themeColor="text1" w:themeTint="D9"/>
      <w:sz w:val="18"/>
      <w:szCs w:val="22"/>
      <w:lang w:val="en-US" w:eastAsia="en-US"/>
    </w:r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link w:val="ListParagraph"/>
    <w:uiPriority w:val="34"/>
    <w:rsid w:val="00025560"/>
    <w:rPr>
      <w:rFonts w:eastAsiaTheme="minorHAnsi"/>
      <w:color w:val="262626" w:themeColor="text1" w:themeTint="D9"/>
      <w:sz w:val="18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844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84489"/>
  </w:style>
  <w:style w:type="character" w:customStyle="1" w:styleId="CommentTextChar">
    <w:name w:val="Comment Text Char"/>
    <w:basedOn w:val="DefaultParagraphFont"/>
    <w:link w:val="CommentText"/>
    <w:uiPriority w:val="99"/>
    <w:rsid w:val="00184489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4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489"/>
    <w:rPr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184489"/>
    <w:rPr>
      <w:sz w:val="24"/>
      <w:szCs w:val="24"/>
      <w:lang w:val="en-GB"/>
    </w:rPr>
  </w:style>
  <w:style w:type="table" w:customStyle="1" w:styleId="TableGrid2">
    <w:name w:val="Table Grid2"/>
    <w:basedOn w:val="TableNormal"/>
    <w:next w:val="TableGrid"/>
    <w:uiPriority w:val="59"/>
    <w:rsid w:val="00BA5ADC"/>
    <w:rPr>
      <w:rFonts w:eastAsia="Corbe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aliases w:val="COUNTRIES (orange bar) Char"/>
    <w:basedOn w:val="DefaultParagraphFont"/>
    <w:link w:val="Heading4"/>
    <w:rsid w:val="00BA5ADC"/>
    <w:rPr>
      <w:rFonts w:ascii="Arial" w:eastAsiaTheme="majorEastAsia" w:hAnsi="Arial" w:cstheme="majorBidi"/>
      <w:bCs/>
      <w:iCs/>
      <w:caps/>
      <w:color w:val="FFFFFF" w:themeColor="background1"/>
      <w:sz w:val="16"/>
      <w:szCs w:val="22"/>
      <w:lang w:val="en-US" w:eastAsia="en-US"/>
    </w:rPr>
  </w:style>
  <w:style w:type="paragraph" w:styleId="Title">
    <w:name w:val="Title"/>
    <w:aliases w:val="Main Title"/>
    <w:basedOn w:val="Normal"/>
    <w:next w:val="Normal"/>
    <w:link w:val="TitleChar"/>
    <w:qFormat/>
    <w:rsid w:val="00BA5ADC"/>
    <w:pPr>
      <w:spacing w:before="300"/>
      <w:ind w:right="216"/>
      <w:contextualSpacing/>
      <w:jc w:val="right"/>
    </w:pPr>
    <w:rPr>
      <w:rFonts w:ascii="Arial" w:eastAsiaTheme="majorEastAsia" w:hAnsi="Arial" w:cstheme="majorBidi"/>
      <w:color w:val="FFFFFF" w:themeColor="background1"/>
      <w:spacing w:val="5"/>
      <w:kern w:val="28"/>
      <w:sz w:val="72"/>
      <w:szCs w:val="52"/>
      <w:lang w:val="en-US" w:eastAsia="en-US"/>
    </w:rPr>
  </w:style>
  <w:style w:type="character" w:customStyle="1" w:styleId="TitleChar">
    <w:name w:val="Title Char"/>
    <w:aliases w:val="Main Title Char"/>
    <w:basedOn w:val="DefaultParagraphFont"/>
    <w:link w:val="Title"/>
    <w:rsid w:val="00BA5ADC"/>
    <w:rPr>
      <w:rFonts w:ascii="Arial" w:eastAsiaTheme="majorEastAsia" w:hAnsi="Arial" w:cstheme="majorBidi"/>
      <w:color w:val="FFFFFF" w:themeColor="background1"/>
      <w:spacing w:val="5"/>
      <w:kern w:val="28"/>
      <w:sz w:val="72"/>
      <w:szCs w:val="52"/>
      <w:lang w:val="en-US" w:eastAsia="en-US"/>
    </w:rPr>
  </w:style>
  <w:style w:type="paragraph" w:styleId="Subtitle">
    <w:name w:val="Subtitle"/>
    <w:aliases w:val="Main Subtitle"/>
    <w:basedOn w:val="Normal"/>
    <w:next w:val="Normal"/>
    <w:link w:val="SubtitleChar"/>
    <w:qFormat/>
    <w:rsid w:val="00BA5ADC"/>
    <w:pPr>
      <w:numPr>
        <w:ilvl w:val="1"/>
      </w:numPr>
      <w:spacing w:after="180"/>
      <w:ind w:right="216"/>
      <w:jc w:val="right"/>
    </w:pPr>
    <w:rPr>
      <w:rFonts w:ascii="Arial" w:eastAsiaTheme="majorEastAsia" w:hAnsi="Arial" w:cstheme="majorBidi"/>
      <w:iCs/>
      <w:color w:val="FFFFFF" w:themeColor="background1"/>
      <w:spacing w:val="15"/>
      <w:sz w:val="52"/>
      <w:lang w:val="en-US" w:eastAsia="en-US"/>
    </w:rPr>
  </w:style>
  <w:style w:type="character" w:customStyle="1" w:styleId="SubtitleChar">
    <w:name w:val="Subtitle Char"/>
    <w:aliases w:val="Main Subtitle Char"/>
    <w:basedOn w:val="DefaultParagraphFont"/>
    <w:link w:val="Subtitle"/>
    <w:rsid w:val="00BA5ADC"/>
    <w:rPr>
      <w:rFonts w:ascii="Arial" w:eastAsiaTheme="majorEastAsia" w:hAnsi="Arial" w:cstheme="majorBidi"/>
      <w:iCs/>
      <w:color w:val="FFFFFF" w:themeColor="background1"/>
      <w:spacing w:val="15"/>
      <w:sz w:val="52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BA5ADC"/>
    <w:pPr>
      <w:spacing w:after="60"/>
    </w:pPr>
    <w:rPr>
      <w:rFonts w:eastAsiaTheme="minorHAnsi"/>
      <w:noProof/>
      <w:color w:val="262626" w:themeColor="text1" w:themeTint="D9"/>
      <w:sz w:val="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13A9B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  <w:lang w:val="en-GB"/>
    </w:rPr>
  </w:style>
  <w:style w:type="character" w:customStyle="1" w:styleId="apple-converted-space">
    <w:name w:val="apple-converted-space"/>
    <w:basedOn w:val="DefaultParagraphFont"/>
    <w:rsid w:val="00AF753E"/>
  </w:style>
  <w:style w:type="paragraph" w:styleId="NormalWeb">
    <w:name w:val="Normal (Web)"/>
    <w:basedOn w:val="Normal"/>
    <w:uiPriority w:val="99"/>
    <w:semiHidden/>
    <w:unhideWhenUsed/>
    <w:rsid w:val="00AF3B56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6598E"/>
    <w:rPr>
      <w:color w:val="D2611C" w:themeColor="hyperlink"/>
      <w:u w:val="single"/>
    </w:rPr>
  </w:style>
  <w:style w:type="paragraph" w:customStyle="1" w:styleId="Default">
    <w:name w:val="Default"/>
    <w:rsid w:val="000B3A4B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B815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1595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81595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649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4907"/>
    <w:rPr>
      <w:rFonts w:ascii="Consolas" w:hAnsi="Consolas"/>
      <w:sz w:val="21"/>
      <w:szCs w:val="21"/>
      <w:lang w:val="en-GB"/>
    </w:rPr>
  </w:style>
  <w:style w:type="character" w:customStyle="1" w:styleId="NoSpacingChar">
    <w:name w:val="No Spacing Char"/>
    <w:link w:val="NoSpacing"/>
    <w:uiPriority w:val="1"/>
    <w:locked/>
    <w:rsid w:val="001A1E6A"/>
    <w:rPr>
      <w:rFonts w:eastAsiaTheme="minorHAnsi"/>
      <w:noProof/>
      <w:color w:val="262626" w:themeColor="text1" w:themeTint="D9"/>
      <w:sz w:val="2"/>
      <w:szCs w:val="22"/>
      <w:lang w:val="en-US" w:eastAsia="en-US"/>
    </w:rPr>
  </w:style>
  <w:style w:type="character" w:customStyle="1" w:styleId="st1">
    <w:name w:val="st1"/>
    <w:basedOn w:val="DefaultParagraphFont"/>
    <w:rsid w:val="0057398D"/>
  </w:style>
  <w:style w:type="paragraph" w:styleId="EndnoteText">
    <w:name w:val="endnote text"/>
    <w:basedOn w:val="Normal"/>
    <w:link w:val="EndnoteTextChar"/>
    <w:uiPriority w:val="99"/>
    <w:semiHidden/>
    <w:unhideWhenUsed/>
    <w:rsid w:val="0014238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381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42381"/>
    <w:rPr>
      <w:vertAlign w:val="superscript"/>
    </w:rPr>
  </w:style>
  <w:style w:type="character" w:customStyle="1" w:styleId="UNHCRcontenttextChar">
    <w:name w:val="UNHCR_content_text Char"/>
    <w:basedOn w:val="DefaultParagraphFont"/>
    <w:link w:val="UNHCRcontenttext"/>
    <w:locked/>
    <w:rsid w:val="008A1CAE"/>
    <w:rPr>
      <w:rFonts w:ascii="Calibri" w:hAnsi="Calibri"/>
      <w:color w:val="404040"/>
    </w:rPr>
  </w:style>
  <w:style w:type="paragraph" w:customStyle="1" w:styleId="UNHCRcontenttext">
    <w:name w:val="UNHCR_content_text"/>
    <w:basedOn w:val="Normal"/>
    <w:link w:val="UNHCRcontenttextChar"/>
    <w:rsid w:val="008A1CAE"/>
    <w:pPr>
      <w:spacing w:after="100"/>
    </w:pPr>
    <w:rPr>
      <w:rFonts w:ascii="Calibri" w:hAnsi="Calibri"/>
      <w:color w:val="404040"/>
      <w:sz w:val="20"/>
      <w:szCs w:val="20"/>
      <w:lang w:val="fr-FR"/>
    </w:rPr>
  </w:style>
  <w:style w:type="paragraph" w:customStyle="1" w:styleId="Text">
    <w:name w:val="Text"/>
    <w:basedOn w:val="Normal"/>
    <w:rsid w:val="00A56F78"/>
    <w:pPr>
      <w:spacing w:after="240" w:line="360" w:lineRule="exact"/>
      <w:jc w:val="both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3044D2"/>
    <w:rPr>
      <w:b/>
      <w:bCs/>
      <w:i w:val="0"/>
      <w:iCs w:val="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034EF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34EF"/>
    <w:rPr>
      <w:rFonts w:ascii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1" Type="http://schemas.openxmlformats.org/officeDocument/2006/relationships/fontTable" Target="fontTable.xml"/><Relationship Id="rId4" Type="http://schemas.openxmlformats.org/officeDocument/2006/relationships/settings" Target="setting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C91154-A42C-4749-AE65-521E0DD4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651</Words>
  <Characters>3716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yria Crisis</dc:subject>
  <dc:creator>UNICEF</dc:creator>
  <cp:keywords/>
  <dc:description/>
  <cp:lastModifiedBy>Ali Chamseddine</cp:lastModifiedBy>
  <cp:revision>33</cp:revision>
  <cp:lastPrinted>2019-02-28T09:10:00Z</cp:lastPrinted>
  <dcterms:created xsi:type="dcterms:W3CDTF">2019-03-10T15:22:00Z</dcterms:created>
  <dcterms:modified xsi:type="dcterms:W3CDTF">2019-04-09T19:43:00Z</dcterms:modified>
  <cp:contentStatus>Monthly humanitarian situation report</cp:contentStatus>
</cp:coreProperties>
</file>